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EF7B" w14:textId="77777777" w:rsidR="007C151D" w:rsidRPr="00A26D8F" w:rsidRDefault="007C151D" w:rsidP="007C151D">
      <w:pPr>
        <w:pStyle w:val="Heading1"/>
        <w:spacing w:before="720" w:line="168" w:lineRule="auto"/>
        <w:rPr>
          <w:rFonts w:ascii="Oswald SemiBold" w:hAnsi="Oswald SemiBold"/>
          <w:b w:val="0"/>
          <w:bCs w:val="0"/>
          <w:color w:val="2A3547"/>
          <w:sz w:val="100"/>
          <w:szCs w:val="100"/>
          <w:lang w:val="en-AU"/>
        </w:rPr>
      </w:pPr>
      <w:r w:rsidRPr="00A26D8F">
        <w:rPr>
          <w:rFonts w:ascii="Oswald SemiBold" w:hAnsi="Oswald SemiBold"/>
          <w:b w:val="0"/>
          <w:bCs w:val="0"/>
          <w:color w:val="2A3547"/>
          <w:sz w:val="100"/>
          <w:szCs w:val="100"/>
          <w:lang w:val="en-AU"/>
        </w:rPr>
        <w:t xml:space="preserve">Health and Wellbeing Plan 2025–2029 </w:t>
      </w:r>
    </w:p>
    <w:p w14:paraId="6B6333DF" w14:textId="77777777" w:rsidR="007C151D" w:rsidRPr="00C2066E" w:rsidRDefault="007C151D" w:rsidP="007C151D">
      <w:pPr>
        <w:pStyle w:val="Subtitle"/>
        <w:ind w:left="0"/>
        <w:rPr>
          <w:b w:val="0"/>
          <w:bCs w:val="0"/>
        </w:rPr>
      </w:pPr>
      <w:r w:rsidRPr="00C2066E">
        <w:rPr>
          <w:b w:val="0"/>
          <w:bCs w:val="0"/>
        </w:rPr>
        <w:t>Banyule City Council</w:t>
      </w:r>
    </w:p>
    <w:p w14:paraId="3DBA3EFC" w14:textId="23BE6C70" w:rsidR="00151817" w:rsidRPr="007C151D" w:rsidRDefault="007C151D" w:rsidP="007C151D">
      <w:pPr>
        <w:spacing w:before="240" w:after="240"/>
        <w:rPr>
          <w:rFonts w:cs="Open Sans"/>
        </w:rPr>
      </w:pPr>
      <w:r>
        <w:rPr>
          <w:rFonts w:cs="Open Sans"/>
          <w:color w:val="2A3547"/>
        </w:rPr>
        <w:t xml:space="preserve">A text-only </w:t>
      </w:r>
      <w:r w:rsidRPr="00824C44">
        <w:rPr>
          <w:rFonts w:cs="Open Sans"/>
          <w:color w:val="2A3547"/>
        </w:rPr>
        <w:t>Easy Read version</w:t>
      </w:r>
      <w:r w:rsidRPr="00824C44">
        <w:rPr>
          <w:rFonts w:cs="Open Sans"/>
        </w:rPr>
        <w:t xml:space="preserve"> </w:t>
      </w:r>
    </w:p>
    <w:p w14:paraId="2D0F25A3" w14:textId="2BA1F4D5" w:rsidR="00D97EAF" w:rsidRPr="009E592B" w:rsidRDefault="00D97EAF" w:rsidP="003859E0">
      <w:pPr>
        <w:pStyle w:val="Heading2"/>
      </w:pPr>
      <w:bookmarkStart w:id="0" w:name="_Toc349720822"/>
      <w:bookmarkStart w:id="1" w:name="_Toc513644158"/>
      <w:bookmarkStart w:id="2" w:name="_Toc196312552"/>
      <w:bookmarkStart w:id="3" w:name="_Toc196985345"/>
      <w:r w:rsidRPr="009E592B">
        <w:t>How to use this</w:t>
      </w:r>
      <w:bookmarkEnd w:id="0"/>
      <w:bookmarkEnd w:id="1"/>
      <w:r w:rsidR="00A8047A">
        <w:t xml:space="preserve"> plan</w:t>
      </w:r>
      <w:bookmarkEnd w:id="2"/>
      <w:bookmarkEnd w:id="3"/>
    </w:p>
    <w:p w14:paraId="7BBA93A8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Banyule City Council.</w:t>
      </w:r>
    </w:p>
    <w:p w14:paraId="3FBF84CC" w14:textId="77777777" w:rsidR="007C151D" w:rsidRPr="00E9016B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plan.</w:t>
      </w:r>
    </w:p>
    <w:p w14:paraId="31566E30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5BCDE660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050BE0E6" w14:textId="694D06EA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CB7030">
        <w:rPr>
          <w:u w:val="single"/>
        </w:rPr>
        <w:fldChar w:fldCharType="begin"/>
      </w:r>
      <w:r w:rsidRPr="00CB7030">
        <w:rPr>
          <w:u w:val="single"/>
        </w:rPr>
        <w:instrText xml:space="preserve"> PAGEREF _Ref113483612 \h </w:instrText>
      </w:r>
      <w:r w:rsidRPr="00CB7030">
        <w:rPr>
          <w:u w:val="single"/>
        </w:rPr>
      </w:r>
      <w:r w:rsidRPr="00CB7030">
        <w:rPr>
          <w:u w:val="single"/>
        </w:rPr>
        <w:fldChar w:fldCharType="separate"/>
      </w:r>
      <w:r w:rsidR="00D87D68">
        <w:rPr>
          <w:noProof/>
          <w:u w:val="single"/>
        </w:rPr>
        <w:t>11</w:t>
      </w:r>
      <w:r w:rsidRPr="00CB7030">
        <w:rPr>
          <w:u w:val="single"/>
        </w:rPr>
        <w:fldChar w:fldCharType="end"/>
      </w:r>
      <w:r w:rsidRPr="001C28AC">
        <w:t>.</w:t>
      </w:r>
    </w:p>
    <w:p w14:paraId="33BF79DF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53B34131" w14:textId="77777777" w:rsidR="007C151D" w:rsidRDefault="007C151D" w:rsidP="007C151D">
      <w:pPr>
        <w:pStyle w:val="ListParagraph"/>
        <w:numPr>
          <w:ilvl w:val="0"/>
          <w:numId w:val="2"/>
        </w:numPr>
        <w:spacing w:after="120"/>
      </w:pPr>
      <w:r>
        <w:t>read this plan</w:t>
      </w:r>
    </w:p>
    <w:p w14:paraId="1ED8E532" w14:textId="77777777" w:rsidR="007C151D" w:rsidRDefault="007C151D" w:rsidP="007C151D">
      <w:pPr>
        <w:pStyle w:val="ListParagraph"/>
        <w:numPr>
          <w:ilvl w:val="0"/>
          <w:numId w:val="2"/>
        </w:numPr>
        <w:spacing w:after="120"/>
      </w:pPr>
      <w:r>
        <w:t>find more information.</w:t>
      </w:r>
    </w:p>
    <w:p w14:paraId="01DD7454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plan</w:t>
      </w:r>
      <w:r w:rsidRPr="000F6E4B">
        <w:t xml:space="preserve">. </w:t>
      </w:r>
    </w:p>
    <w:p w14:paraId="27C460BB" w14:textId="77777777" w:rsidR="007C151D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3BFB1D7" w14:textId="77777777" w:rsidR="007C151D" w:rsidRPr="003E59F6" w:rsidRDefault="007C151D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>plan</w:t>
      </w:r>
      <w:r w:rsidRPr="003E59F6">
        <w:t xml:space="preserve"> on our website.</w:t>
      </w:r>
    </w:p>
    <w:p w14:paraId="5C164FA8" w14:textId="1E8527BF" w:rsidR="007C151D" w:rsidRPr="00CB7030" w:rsidRDefault="004F3F2C" w:rsidP="007C1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4F3F2C">
          <w:rPr>
            <w:rStyle w:val="Hyperlink"/>
          </w:rPr>
          <w:t>www.banyule.vic.gov.au/Community-services/Public-health-and-safety/Health-wellbeing</w:t>
        </w:r>
        <w:r w:rsidR="007C151D" w:rsidRPr="004F3F2C">
          <w:rPr>
            <w:rStyle w:val="Hyperlink"/>
          </w:rPr>
          <w:t>w</w:t>
        </w:r>
      </w:hyperlink>
    </w:p>
    <w:p w14:paraId="0CD505F4" w14:textId="77777777" w:rsidR="0026274C" w:rsidRDefault="00A33000" w:rsidP="003F710E">
      <w:pPr>
        <w:pStyle w:val="TOCHeading"/>
        <w:rPr>
          <w:noProof/>
        </w:rPr>
      </w:pPr>
      <w:r>
        <w:br w:type="page"/>
      </w:r>
      <w:bookmarkStart w:id="4" w:name="_Toc349720823"/>
      <w:bookmarkStart w:id="5" w:name="_Toc513644159"/>
      <w:r>
        <w:lastRenderedPageBreak/>
        <w:t xml:space="preserve">What’s in this </w:t>
      </w:r>
      <w:r w:rsidR="00A8047A">
        <w:t>plan</w:t>
      </w:r>
      <w:r>
        <w:t>?</w:t>
      </w:r>
      <w:bookmarkEnd w:id="4"/>
      <w:bookmarkEnd w:id="5"/>
      <w:r w:rsidR="00EB0BB2">
        <w:rPr>
          <w:rFonts w:ascii="Open Sans SemiBold" w:hAnsi="Open Sans SemiBold"/>
          <w:b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rFonts w:ascii="Open Sans SemiBold" w:hAnsi="Open Sans SemiBold"/>
          <w:b/>
          <w:sz w:val="32"/>
        </w:rPr>
        <w:fldChar w:fldCharType="separate"/>
      </w:r>
    </w:p>
    <w:p w14:paraId="5F994AB7" w14:textId="210782AA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46" w:history="1">
        <w:r w:rsidRPr="00754AE8">
          <w:rPr>
            <w:rStyle w:val="Hyperlink"/>
          </w:rPr>
          <w:t>About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D433A3" w14:textId="1DCB7494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47" w:history="1">
        <w:r w:rsidRPr="00754AE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AE8">
          <w:rPr>
            <w:rStyle w:val="Hyperlink"/>
          </w:rPr>
          <w:t>Connect people across the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CDAFEE" w14:textId="4C7DEB2F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48" w:history="1">
        <w:r w:rsidRPr="00754AE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AE8">
          <w:rPr>
            <w:rStyle w:val="Hyperlink"/>
          </w:rPr>
          <w:t>Create a community with respect and 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E334C0" w14:textId="21D026F3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Support_people_to" w:history="1">
        <w:r w:rsidRPr="00754AE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AE8">
          <w:rPr>
            <w:rStyle w:val="Hyperlink"/>
          </w:rPr>
          <w:t>Support people to be active</w:t>
        </w:r>
        <w:r>
          <w:rPr>
            <w:webHidden/>
          </w:rPr>
          <w:tab/>
        </w:r>
        <w:r w:rsidR="00D87D68">
          <w:rPr>
            <w:webHidden/>
          </w:rPr>
          <w:t>7</w:t>
        </w:r>
      </w:hyperlink>
    </w:p>
    <w:p w14:paraId="0D6B63D3" w14:textId="4C6113CC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50" w:history="1">
        <w:r w:rsidRPr="00754AE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AE8">
          <w:rPr>
            <w:rStyle w:val="Hyperlink"/>
          </w:rPr>
          <w:t>Support people to build healthy hab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E1405C" w14:textId="3C3D6445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51" w:history="1">
        <w:r w:rsidRPr="00754AE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AE8">
          <w:rPr>
            <w:rStyle w:val="Hyperlink"/>
          </w:rPr>
          <w:t>Support people to use our parks and green sp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6EF7CB" w14:textId="19760009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How_we_will" w:history="1">
        <w:r w:rsidRPr="00754AE8">
          <w:rPr>
            <w:rStyle w:val="Hyperlink"/>
          </w:rPr>
          <w:t>How we will make sure our plan works well</w:t>
        </w:r>
        <w:r>
          <w:rPr>
            <w:webHidden/>
          </w:rPr>
          <w:tab/>
        </w:r>
        <w:r w:rsidR="00D87D68">
          <w:rPr>
            <w:webHidden/>
          </w:rPr>
          <w:t>10</w:t>
        </w:r>
      </w:hyperlink>
    </w:p>
    <w:p w14:paraId="2B24EFA7" w14:textId="5B1B99C0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6985353" w:history="1">
        <w:r w:rsidRPr="00754AE8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8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7D6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0AA964" w14:textId="0A21CEC0" w:rsidR="0026274C" w:rsidRDefault="0026274C" w:rsidP="007C151D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Contact_us" w:history="1">
        <w:r w:rsidRPr="00754AE8">
          <w:rPr>
            <w:rStyle w:val="Hyperlink"/>
          </w:rPr>
          <w:t>Contact us</w:t>
        </w:r>
        <w:r>
          <w:rPr>
            <w:webHidden/>
          </w:rPr>
          <w:tab/>
        </w:r>
        <w:r w:rsidR="00F9513A">
          <w:rPr>
            <w:webHidden/>
          </w:rPr>
          <w:t>12</w:t>
        </w:r>
      </w:hyperlink>
    </w:p>
    <w:p w14:paraId="1A8AB8E0" w14:textId="5EEC0972" w:rsidR="00151817" w:rsidRPr="00350DA1" w:rsidRDefault="00EB0BB2" w:rsidP="00D87D68">
      <w:r>
        <w:fldChar w:fldCharType="end"/>
      </w:r>
      <w:r w:rsidR="00151817">
        <w:br w:type="page"/>
      </w:r>
      <w:bookmarkStart w:id="6" w:name="_Toc196985346"/>
      <w:r w:rsidR="00A8047A">
        <w:t>About our plan</w:t>
      </w:r>
      <w:bookmarkEnd w:id="6"/>
    </w:p>
    <w:p w14:paraId="495EDB1B" w14:textId="77777777" w:rsidR="007C151D" w:rsidRDefault="007C151D" w:rsidP="007C151D">
      <w:pPr>
        <w:ind w:right="-79"/>
      </w:pPr>
      <w:r>
        <w:t>We made the Banyule Health and Wellbeing Plan.</w:t>
      </w:r>
    </w:p>
    <w:p w14:paraId="57086F2D" w14:textId="77777777" w:rsidR="007C151D" w:rsidRPr="00DB0295" w:rsidRDefault="007C151D" w:rsidP="007C151D">
      <w:r>
        <w:t xml:space="preserve">We just call it our plan. </w:t>
      </w:r>
    </w:p>
    <w:p w14:paraId="799DFF6A" w14:textId="77777777" w:rsidR="007C151D" w:rsidRDefault="007C151D" w:rsidP="007C151D">
      <w:r>
        <w:t>Our plan explains how we will support the health and wellbeing of people in our community.</w:t>
      </w:r>
    </w:p>
    <w:p w14:paraId="3D5C7F31" w14:textId="303F7A66" w:rsidR="007C151D" w:rsidRDefault="007C151D" w:rsidP="007C151D">
      <w:r>
        <w:t>We will use our plan from</w:t>
      </w:r>
      <w:r w:rsidR="00DE4120">
        <w:t xml:space="preserve"> </w:t>
      </w:r>
      <w:r w:rsidRPr="00DE4120">
        <w:rPr>
          <w:rStyle w:val="Emphasis"/>
        </w:rPr>
        <w:t>2025 to 2029</w:t>
      </w:r>
      <w:r w:rsidRPr="00DE4120">
        <w:t>.</w:t>
      </w:r>
    </w:p>
    <w:p w14:paraId="2088540B" w14:textId="37460B76" w:rsidR="007C151D" w:rsidRDefault="007C151D" w:rsidP="007C151D">
      <w:r>
        <w:t xml:space="preserve">Our plan includes </w:t>
      </w:r>
      <w:r>
        <w:rPr>
          <w:rStyle w:val="Emphasis"/>
        </w:rPr>
        <w:t xml:space="preserve">5 </w:t>
      </w:r>
      <w:r>
        <w:t xml:space="preserve">goals we want to achieve. </w:t>
      </w:r>
    </w:p>
    <w:p w14:paraId="290CEA49" w14:textId="77777777" w:rsidR="007C151D" w:rsidRDefault="007C151D" w:rsidP="007C151D">
      <w:r>
        <w:t xml:space="preserve">We worked with the community to create these goals. </w:t>
      </w:r>
    </w:p>
    <w:p w14:paraId="164B83CD" w14:textId="59F3A6CC" w:rsidR="002006AE" w:rsidRDefault="0031612A" w:rsidP="0091228B">
      <w:pPr>
        <w:pStyle w:val="Heading2"/>
        <w:numPr>
          <w:ilvl w:val="0"/>
          <w:numId w:val="10"/>
        </w:numPr>
        <w:spacing w:before="600"/>
        <w:ind w:left="357" w:hanging="357"/>
      </w:pPr>
      <w:bookmarkStart w:id="7" w:name="_Toc196985347"/>
      <w:r>
        <w:t>C</w:t>
      </w:r>
      <w:r w:rsidR="00CB534C">
        <w:t>onnect</w:t>
      </w:r>
      <w:r>
        <w:t xml:space="preserve"> people across</w:t>
      </w:r>
      <w:r w:rsidR="00CB534C">
        <w:t xml:space="preserve"> the community</w:t>
      </w:r>
      <w:bookmarkEnd w:id="7"/>
    </w:p>
    <w:p w14:paraId="523FE432" w14:textId="77777777" w:rsidR="007C151D" w:rsidRPr="001D73C1" w:rsidRDefault="007C151D" w:rsidP="007C151D">
      <w:r w:rsidRPr="001D73C1">
        <w:t>We want people to feel:</w:t>
      </w:r>
    </w:p>
    <w:p w14:paraId="78222555" w14:textId="77777777" w:rsidR="007C151D" w:rsidRPr="001D73C1" w:rsidRDefault="007C151D" w:rsidP="007C151D">
      <w:pPr>
        <w:pStyle w:val="ListParagraph"/>
        <w:numPr>
          <w:ilvl w:val="0"/>
          <w:numId w:val="2"/>
        </w:numPr>
        <w:spacing w:after="120"/>
      </w:pPr>
      <w:r w:rsidRPr="001D73C1">
        <w:t>connected to each other</w:t>
      </w:r>
    </w:p>
    <w:p w14:paraId="50FF1F8B" w14:textId="77777777" w:rsidR="007C151D" w:rsidRPr="001D73C1" w:rsidRDefault="007C151D" w:rsidP="007C151D">
      <w:pPr>
        <w:pStyle w:val="ListParagraph"/>
        <w:numPr>
          <w:ilvl w:val="0"/>
          <w:numId w:val="2"/>
        </w:numPr>
        <w:spacing w:after="120"/>
      </w:pPr>
      <w:r w:rsidRPr="001D73C1">
        <w:t xml:space="preserve">part of their community. </w:t>
      </w:r>
    </w:p>
    <w:p w14:paraId="666A0676" w14:textId="77777777" w:rsidR="007C151D" w:rsidRDefault="007C151D" w:rsidP="007C151D">
      <w:r>
        <w:t xml:space="preserve">This can help improve wellbeing. </w:t>
      </w:r>
    </w:p>
    <w:p w14:paraId="0C86DD73" w14:textId="77777777" w:rsidR="007C151D" w:rsidRPr="00DB0295" w:rsidRDefault="007C151D" w:rsidP="007C151D">
      <w:r>
        <w:t xml:space="preserve">This can also help our community be </w:t>
      </w:r>
      <w:r w:rsidRPr="006A6A58">
        <w:rPr>
          <w:rStyle w:val="Strong"/>
        </w:rPr>
        <w:t>inclusive</w:t>
      </w:r>
      <w:r>
        <w:t xml:space="preserve">. </w:t>
      </w:r>
    </w:p>
    <w:p w14:paraId="2CEA2C91" w14:textId="77777777" w:rsidR="007C151D" w:rsidRPr="00F46F27" w:rsidRDefault="007C151D" w:rsidP="007C151D">
      <w:r w:rsidRPr="006A6A58">
        <w:t xml:space="preserve">When </w:t>
      </w:r>
      <w:r w:rsidRPr="00F46F27">
        <w:t>the community</w:t>
      </w:r>
      <w:r w:rsidRPr="006A6A58">
        <w:t xml:space="preserve"> is inclusive, everyone:</w:t>
      </w:r>
    </w:p>
    <w:p w14:paraId="2EBC7B76" w14:textId="77777777" w:rsidR="007C151D" w:rsidRPr="00DB0295" w:rsidRDefault="007C151D" w:rsidP="007C151D">
      <w:pPr>
        <w:pStyle w:val="ListParagraph"/>
        <w:numPr>
          <w:ilvl w:val="0"/>
          <w:numId w:val="1"/>
        </w:numPr>
        <w:spacing w:after="120"/>
      </w:pPr>
      <w:r>
        <w:t>can take part</w:t>
      </w:r>
    </w:p>
    <w:p w14:paraId="0FD92DF8" w14:textId="77777777" w:rsidR="007C151D" w:rsidRPr="00DB0295" w:rsidRDefault="007C151D" w:rsidP="007C151D">
      <w:pPr>
        <w:pStyle w:val="ListParagraph"/>
        <w:numPr>
          <w:ilvl w:val="0"/>
          <w:numId w:val="1"/>
        </w:numPr>
        <w:spacing w:after="120"/>
      </w:pPr>
      <w:r>
        <w:t>feels like they belong.</w:t>
      </w:r>
    </w:p>
    <w:p w14:paraId="7BF62C3B" w14:textId="77777777" w:rsidR="0091228B" w:rsidRDefault="0091228B">
      <w:pPr>
        <w:spacing w:before="0" w:after="0" w:line="240" w:lineRule="auto"/>
        <w:rPr>
          <w:rFonts w:cs="Times New Roman"/>
          <w:bCs/>
          <w:color w:val="2A3547"/>
          <w:sz w:val="36"/>
          <w:szCs w:val="26"/>
        </w:rPr>
      </w:pPr>
      <w:r>
        <w:br w:type="page"/>
      </w:r>
    </w:p>
    <w:p w14:paraId="7DA16BD6" w14:textId="7844A18A" w:rsidR="00365414" w:rsidRDefault="00C60527" w:rsidP="00EE22AC">
      <w:pPr>
        <w:pStyle w:val="Heading3"/>
      </w:pPr>
      <w:r>
        <w:t>What we will do</w:t>
      </w:r>
    </w:p>
    <w:p w14:paraId="50BAA644" w14:textId="349C1548" w:rsidR="007C151D" w:rsidRPr="00DB0295" w:rsidRDefault="007C151D" w:rsidP="007C151D">
      <w:r>
        <w:t>We will support First Nations people to have more control over their own</w:t>
      </w:r>
      <w:r w:rsidR="0091228B">
        <w:t> </w:t>
      </w:r>
      <w:r>
        <w:t>lives.</w:t>
      </w:r>
    </w:p>
    <w:p w14:paraId="23894DE8" w14:textId="26BBA255" w:rsidR="007C151D" w:rsidRDefault="007C151D" w:rsidP="007C151D">
      <w:r>
        <w:t>We will support different people in the community to connect with each</w:t>
      </w:r>
      <w:r w:rsidR="0091228B">
        <w:t> </w:t>
      </w:r>
      <w:r>
        <w:t>other.</w:t>
      </w:r>
    </w:p>
    <w:p w14:paraId="657E7088" w14:textId="77777777" w:rsidR="007C151D" w:rsidRDefault="007C151D" w:rsidP="007C151D">
      <w:r>
        <w:t>This includes people of different:</w:t>
      </w:r>
    </w:p>
    <w:p w14:paraId="3EAFF489" w14:textId="77777777" w:rsidR="007C151D" w:rsidRDefault="007C151D" w:rsidP="007C151D">
      <w:pPr>
        <w:pStyle w:val="ListParagraph"/>
        <w:numPr>
          <w:ilvl w:val="0"/>
          <w:numId w:val="1"/>
        </w:numPr>
        <w:spacing w:after="120"/>
      </w:pPr>
      <w:r>
        <w:t>ages</w:t>
      </w:r>
    </w:p>
    <w:p w14:paraId="7F451185" w14:textId="77777777" w:rsidR="007C151D" w:rsidRDefault="007C151D" w:rsidP="007C151D">
      <w:pPr>
        <w:pStyle w:val="ListParagraph"/>
        <w:numPr>
          <w:ilvl w:val="0"/>
          <w:numId w:val="1"/>
        </w:numPr>
        <w:spacing w:after="120"/>
      </w:pPr>
      <w:r w:rsidRPr="001C220C">
        <w:rPr>
          <w:rStyle w:val="Strong"/>
        </w:rPr>
        <w:t>cultures</w:t>
      </w:r>
      <w:r>
        <w:t>.</w:t>
      </w:r>
    </w:p>
    <w:p w14:paraId="17BE0EC9" w14:textId="77777777" w:rsidR="007C151D" w:rsidRDefault="007C151D" w:rsidP="007C151D">
      <w:r w:rsidRPr="001C220C">
        <w:t>Culture</w:t>
      </w:r>
      <w:r w:rsidRPr="00171E5B">
        <w:t xml:space="preserve"> is someone's way of life and what they</w:t>
      </w:r>
      <w:r>
        <w:t> </w:t>
      </w:r>
      <w:r w:rsidRPr="00171E5B">
        <w:t>believe.</w:t>
      </w:r>
    </w:p>
    <w:p w14:paraId="7149E50C" w14:textId="77777777" w:rsidR="007C151D" w:rsidRDefault="007C151D" w:rsidP="007C151D">
      <w:r>
        <w:t xml:space="preserve">We will support people to feel comfortable to be themselves. </w:t>
      </w:r>
    </w:p>
    <w:p w14:paraId="3AE4E7C2" w14:textId="77777777" w:rsidR="007C151D" w:rsidRDefault="007C151D" w:rsidP="007C151D">
      <w:r>
        <w:t xml:space="preserve">We will create more ways for people to learn new skills. </w:t>
      </w:r>
    </w:p>
    <w:p w14:paraId="7A9BD49D" w14:textId="77777777" w:rsidR="007C151D" w:rsidRDefault="007C151D" w:rsidP="007C151D">
      <w:r>
        <w:t xml:space="preserve">This includes learning new skills as a </w:t>
      </w:r>
      <w:r w:rsidRPr="00157C7C">
        <w:rPr>
          <w:rStyle w:val="Strong"/>
        </w:rPr>
        <w:t>volunteer</w:t>
      </w:r>
      <w:r>
        <w:t xml:space="preserve">. </w:t>
      </w:r>
    </w:p>
    <w:p w14:paraId="473894C1" w14:textId="77777777" w:rsidR="007C151D" w:rsidRPr="00157C7C" w:rsidRDefault="007C151D" w:rsidP="007C151D">
      <w:r w:rsidRPr="00157C7C">
        <w:t>When you volunteer, you:</w:t>
      </w:r>
    </w:p>
    <w:p w14:paraId="60AF848E" w14:textId="77777777" w:rsidR="007C151D" w:rsidRPr="00157C7C" w:rsidRDefault="007C151D" w:rsidP="007C151D">
      <w:pPr>
        <w:pStyle w:val="ListParagraph"/>
        <w:numPr>
          <w:ilvl w:val="0"/>
          <w:numId w:val="5"/>
        </w:numPr>
        <w:spacing w:after="120"/>
      </w:pPr>
      <w:r w:rsidRPr="00157C7C">
        <w:t>work but you don’t get paid</w:t>
      </w:r>
    </w:p>
    <w:p w14:paraId="487D30A0" w14:textId="77777777" w:rsidR="007C151D" w:rsidRDefault="007C151D" w:rsidP="007C151D">
      <w:pPr>
        <w:pStyle w:val="ListParagraph"/>
        <w:numPr>
          <w:ilvl w:val="0"/>
          <w:numId w:val="5"/>
        </w:numPr>
        <w:spacing w:after="120"/>
      </w:pPr>
      <w:r w:rsidRPr="00157C7C">
        <w:t>do work that helps the community.</w:t>
      </w:r>
    </w:p>
    <w:p w14:paraId="4C626891" w14:textId="77777777" w:rsidR="002E6B55" w:rsidRDefault="00365414" w:rsidP="007C151D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4C3B10FD" w14:textId="5426E3A7" w:rsidR="002006AE" w:rsidRDefault="00157C7C" w:rsidP="00AC7FC0">
      <w:pPr>
        <w:pStyle w:val="Heading2"/>
        <w:numPr>
          <w:ilvl w:val="0"/>
          <w:numId w:val="10"/>
        </w:numPr>
        <w:spacing w:line="276" w:lineRule="auto"/>
        <w:ind w:left="567" w:hanging="567"/>
      </w:pPr>
      <w:bookmarkStart w:id="8" w:name="_Toc196985348"/>
      <w:r>
        <w:t>Create</w:t>
      </w:r>
      <w:r w:rsidR="00365414">
        <w:t xml:space="preserve"> a community </w:t>
      </w:r>
      <w:r w:rsidR="00CB534C">
        <w:t>with</w:t>
      </w:r>
      <w:r w:rsidR="00365414">
        <w:t xml:space="preserve"> respect</w:t>
      </w:r>
      <w:r w:rsidR="00CB534C">
        <w:t xml:space="preserve"> and</w:t>
      </w:r>
      <w:r w:rsidR="00CB7030">
        <w:t> </w:t>
      </w:r>
      <w:r w:rsidR="00CB534C">
        <w:t>safety</w:t>
      </w:r>
      <w:bookmarkEnd w:id="8"/>
    </w:p>
    <w:p w14:paraId="69309EE8" w14:textId="77777777" w:rsidR="007C151D" w:rsidRPr="00DB0295" w:rsidRDefault="007C151D" w:rsidP="0091228B">
      <w:r>
        <w:t>We want everyone in our community to:</w:t>
      </w:r>
    </w:p>
    <w:p w14:paraId="094D1FB3" w14:textId="77777777" w:rsidR="007C151D" w:rsidRDefault="007C151D" w:rsidP="007C151D">
      <w:pPr>
        <w:pStyle w:val="ListParagraph"/>
        <w:numPr>
          <w:ilvl w:val="0"/>
          <w:numId w:val="5"/>
        </w:numPr>
        <w:spacing w:after="120"/>
        <w:ind w:left="714" w:hanging="357"/>
      </w:pPr>
      <w:r>
        <w:t xml:space="preserve">feel safe </w:t>
      </w:r>
    </w:p>
    <w:p w14:paraId="6EC5BB57" w14:textId="77777777" w:rsidR="007C151D" w:rsidRDefault="007C151D" w:rsidP="007C151D">
      <w:pPr>
        <w:pStyle w:val="ListParagraph"/>
        <w:numPr>
          <w:ilvl w:val="0"/>
          <w:numId w:val="5"/>
        </w:numPr>
        <w:spacing w:after="120"/>
      </w:pPr>
      <w:r>
        <w:t>feel supported</w:t>
      </w:r>
    </w:p>
    <w:p w14:paraId="32B0E3FB" w14:textId="77777777" w:rsidR="007C151D" w:rsidRPr="00DB0295" w:rsidRDefault="007C151D" w:rsidP="007C151D">
      <w:pPr>
        <w:pStyle w:val="ListParagraph"/>
        <w:numPr>
          <w:ilvl w:val="0"/>
          <w:numId w:val="5"/>
        </w:numPr>
        <w:spacing w:after="120"/>
      </w:pPr>
      <w:r>
        <w:t>be treated with respect.</w:t>
      </w:r>
    </w:p>
    <w:p w14:paraId="3F669478" w14:textId="77777777" w:rsidR="00C60527" w:rsidRDefault="00C60527" w:rsidP="0091228B">
      <w:pPr>
        <w:pStyle w:val="Heading3"/>
      </w:pPr>
      <w:r>
        <w:t>What we will do</w:t>
      </w:r>
    </w:p>
    <w:p w14:paraId="6FB44974" w14:textId="77777777" w:rsidR="007C151D" w:rsidRPr="00DB0295" w:rsidRDefault="007C151D" w:rsidP="007C151D">
      <w:r>
        <w:t xml:space="preserve">We will support </w:t>
      </w:r>
      <w:r w:rsidRPr="00171E5B">
        <w:rPr>
          <w:rStyle w:val="Strong"/>
        </w:rPr>
        <w:t>cultural safety</w:t>
      </w:r>
      <w:r>
        <w:t xml:space="preserve"> for First Nations people. </w:t>
      </w:r>
    </w:p>
    <w:p w14:paraId="7272D80E" w14:textId="77777777" w:rsidR="007C151D" w:rsidRPr="00171E5B" w:rsidRDefault="007C151D" w:rsidP="007C151D">
      <w:r w:rsidRPr="00171E5B">
        <w:t>Cultural safety is when people feel:</w:t>
      </w:r>
    </w:p>
    <w:p w14:paraId="3AD78719" w14:textId="77777777" w:rsidR="007C151D" w:rsidRPr="00171E5B" w:rsidRDefault="007C151D" w:rsidP="007C151D">
      <w:pPr>
        <w:pStyle w:val="ListParagraph"/>
        <w:spacing w:after="120"/>
      </w:pPr>
      <w:r w:rsidRPr="00171E5B">
        <w:t>respected</w:t>
      </w:r>
    </w:p>
    <w:p w14:paraId="7966A737" w14:textId="77777777" w:rsidR="007C151D" w:rsidRPr="00DB0295" w:rsidRDefault="007C151D" w:rsidP="007C151D">
      <w:pPr>
        <w:pStyle w:val="ListParagraph"/>
        <w:spacing w:after="120"/>
      </w:pPr>
      <w:r w:rsidRPr="00171E5B">
        <w:t>safe to share their culture.</w:t>
      </w:r>
    </w:p>
    <w:p w14:paraId="7229E0B7" w14:textId="77777777" w:rsidR="007C151D" w:rsidRPr="00DB0295" w:rsidRDefault="007C151D" w:rsidP="007C151D">
      <w:r>
        <w:t xml:space="preserve">We will keep working to stop </w:t>
      </w:r>
      <w:r w:rsidRPr="00171E5B">
        <w:rPr>
          <w:rStyle w:val="Strong"/>
        </w:rPr>
        <w:t>discrimination</w:t>
      </w:r>
      <w:r w:rsidRPr="00815015">
        <w:t xml:space="preserve"> in</w:t>
      </w:r>
      <w:r>
        <w:t> </w:t>
      </w:r>
      <w:r w:rsidRPr="00815015">
        <w:t>our</w:t>
      </w:r>
      <w:r>
        <w:t> </w:t>
      </w:r>
      <w:r w:rsidRPr="00815015">
        <w:t>community</w:t>
      </w:r>
      <w:r>
        <w:t xml:space="preserve">. </w:t>
      </w:r>
    </w:p>
    <w:p w14:paraId="4B9EB082" w14:textId="77777777" w:rsidR="007C151D" w:rsidRPr="00DB0295" w:rsidRDefault="007C151D" w:rsidP="007C151D">
      <w:r w:rsidRPr="00171E5B">
        <w:t>Discrimination is when someone treats you unfairly because of a part of who you are.</w:t>
      </w:r>
    </w:p>
    <w:p w14:paraId="21E657F3" w14:textId="61F84513" w:rsidR="007C151D" w:rsidRDefault="007C151D" w:rsidP="007C151D">
      <w:r>
        <w:t>We will improve buildings and spaces in our community to make sure</w:t>
      </w:r>
      <w:r w:rsidR="0091228B">
        <w:t> </w:t>
      </w:r>
      <w:r>
        <w:t>people:</w:t>
      </w:r>
    </w:p>
    <w:p w14:paraId="1CC8CE43" w14:textId="77777777" w:rsidR="007C151D" w:rsidRDefault="007C151D" w:rsidP="007C151D">
      <w:pPr>
        <w:pStyle w:val="ListParagraph"/>
        <w:spacing w:after="120"/>
      </w:pPr>
      <w:r>
        <w:rPr>
          <w:lang w:val="en-US"/>
        </w:rPr>
        <w:t>feel safe</w:t>
      </w:r>
    </w:p>
    <w:p w14:paraId="5E9D90AB" w14:textId="77777777" w:rsidR="007C151D" w:rsidRPr="000A4D72" w:rsidRDefault="007C151D" w:rsidP="007C151D">
      <w:pPr>
        <w:pStyle w:val="ListParagraph"/>
        <w:spacing w:after="120"/>
      </w:pPr>
      <w:r>
        <w:rPr>
          <w:lang w:val="en-US"/>
        </w:rPr>
        <w:t>feel like they belong</w:t>
      </w:r>
    </w:p>
    <w:p w14:paraId="5DC3D007" w14:textId="77777777" w:rsidR="007C151D" w:rsidRDefault="007C151D" w:rsidP="007C151D">
      <w:pPr>
        <w:pStyle w:val="ListParagraph"/>
        <w:spacing w:after="120"/>
        <w:rPr>
          <w:lang w:val="en-US"/>
        </w:rPr>
      </w:pPr>
      <w:r>
        <w:rPr>
          <w:lang w:val="en-US"/>
        </w:rPr>
        <w:t>can move around easily.</w:t>
      </w:r>
    </w:p>
    <w:p w14:paraId="3C108990" w14:textId="77777777" w:rsidR="007C151D" w:rsidRPr="001C220C" w:rsidRDefault="007C151D" w:rsidP="007C151D">
      <w:r w:rsidRPr="001C220C">
        <w:t>We will find out how to make it easier for people</w:t>
      </w:r>
      <w:r>
        <w:t> </w:t>
      </w:r>
      <w:r w:rsidRPr="001C220C">
        <w:t>to:</w:t>
      </w:r>
    </w:p>
    <w:p w14:paraId="617A3E2A" w14:textId="77777777" w:rsidR="007C151D" w:rsidRDefault="007C151D" w:rsidP="007C151D">
      <w:pPr>
        <w:pStyle w:val="ListParagraph"/>
        <w:numPr>
          <w:ilvl w:val="0"/>
          <w:numId w:val="6"/>
        </w:numPr>
        <w:spacing w:after="120"/>
      </w:pPr>
      <w:r>
        <w:t>get a job</w:t>
      </w:r>
    </w:p>
    <w:p w14:paraId="29AFBDD5" w14:textId="77777777" w:rsidR="007C151D" w:rsidRDefault="007C151D" w:rsidP="007C151D">
      <w:pPr>
        <w:pStyle w:val="ListParagraph"/>
        <w:numPr>
          <w:ilvl w:val="0"/>
          <w:numId w:val="6"/>
        </w:numPr>
        <w:spacing w:after="120"/>
      </w:pPr>
      <w:r>
        <w:t xml:space="preserve">take part in their community. </w:t>
      </w:r>
    </w:p>
    <w:p w14:paraId="56124F6C" w14:textId="77777777" w:rsidR="007C151D" w:rsidRDefault="007C151D" w:rsidP="007C151D">
      <w:r>
        <w:t xml:space="preserve">We will find ways to help stop </w:t>
      </w:r>
      <w:r w:rsidRPr="007F4785">
        <w:rPr>
          <w:rStyle w:val="Strong"/>
        </w:rPr>
        <w:t>family violence</w:t>
      </w:r>
      <w:r>
        <w:t>.</w:t>
      </w:r>
    </w:p>
    <w:p w14:paraId="177DC12C" w14:textId="77777777" w:rsidR="007C151D" w:rsidRPr="007F4785" w:rsidRDefault="007C151D" w:rsidP="007C151D">
      <w:r w:rsidRPr="007F4785">
        <w:t>Family violence is when someone close to you hurts you, such as:</w:t>
      </w:r>
    </w:p>
    <w:p w14:paraId="4E686DC8" w14:textId="77777777" w:rsidR="007C151D" w:rsidRPr="007F4785" w:rsidRDefault="007C151D" w:rsidP="007C151D">
      <w:pPr>
        <w:numPr>
          <w:ilvl w:val="0"/>
          <w:numId w:val="7"/>
        </w:numPr>
      </w:pPr>
      <w:r w:rsidRPr="007F4785">
        <w:t>your partner, like your boyfriend or</w:t>
      </w:r>
      <w:r>
        <w:t> </w:t>
      </w:r>
      <w:r w:rsidRPr="007F4785">
        <w:t>girlfriend</w:t>
      </w:r>
    </w:p>
    <w:p w14:paraId="17485F5C" w14:textId="77777777" w:rsidR="007C151D" w:rsidRPr="007F4785" w:rsidRDefault="007C151D" w:rsidP="007C151D">
      <w:pPr>
        <w:numPr>
          <w:ilvl w:val="0"/>
          <w:numId w:val="7"/>
        </w:numPr>
      </w:pPr>
      <w:r w:rsidRPr="007F4785">
        <w:t>a member of your family</w:t>
      </w:r>
    </w:p>
    <w:p w14:paraId="4E7F0DC2" w14:textId="77777777" w:rsidR="007C151D" w:rsidRDefault="007C151D" w:rsidP="007C151D">
      <w:pPr>
        <w:numPr>
          <w:ilvl w:val="0"/>
          <w:numId w:val="7"/>
        </w:numPr>
      </w:pPr>
      <w:r w:rsidRPr="007F4785">
        <w:t>someone who takes care of you</w:t>
      </w:r>
    </w:p>
    <w:p w14:paraId="7B3FB44C" w14:textId="77777777" w:rsidR="007C151D" w:rsidRDefault="007C151D" w:rsidP="007C151D">
      <w:pPr>
        <w:numPr>
          <w:ilvl w:val="0"/>
          <w:numId w:val="7"/>
        </w:numPr>
      </w:pPr>
      <w:r w:rsidRPr="007F4785">
        <w:t>someone you live with.</w:t>
      </w:r>
    </w:p>
    <w:p w14:paraId="55F4CC3B" w14:textId="77777777" w:rsidR="007C151D" w:rsidRPr="007F4785" w:rsidRDefault="007C151D" w:rsidP="007C151D">
      <w:r>
        <w:t>For example, they might:</w:t>
      </w:r>
    </w:p>
    <w:p w14:paraId="2B4BE0C1" w14:textId="77777777" w:rsidR="007C151D" w:rsidRDefault="007C151D" w:rsidP="007C151D">
      <w:pPr>
        <w:pStyle w:val="ListParagraph"/>
        <w:numPr>
          <w:ilvl w:val="0"/>
          <w:numId w:val="7"/>
        </w:numPr>
        <w:spacing w:after="120"/>
      </w:pPr>
      <w:r>
        <w:t>control how you spend your money</w:t>
      </w:r>
    </w:p>
    <w:p w14:paraId="18FA267B" w14:textId="77777777" w:rsidR="007C151D" w:rsidRDefault="007C151D" w:rsidP="007C151D">
      <w:pPr>
        <w:pStyle w:val="ListParagraph"/>
        <w:numPr>
          <w:ilvl w:val="0"/>
          <w:numId w:val="7"/>
        </w:numPr>
        <w:spacing w:after="120"/>
      </w:pPr>
      <w:r>
        <w:t>say things to make you feel scared or bad about yourself.</w:t>
      </w:r>
    </w:p>
    <w:p w14:paraId="4FA2F268" w14:textId="77777777" w:rsidR="007C151D" w:rsidRDefault="007C151D" w:rsidP="007C151D">
      <w:r>
        <w:t>Family violence is never OK.</w:t>
      </w:r>
    </w:p>
    <w:p w14:paraId="393A62B0" w14:textId="76BD9AF8" w:rsidR="007C151D" w:rsidRPr="007F4785" w:rsidRDefault="007C151D" w:rsidP="007C151D">
      <w:r>
        <w:t>We will also find ways to help stop violence because of someone’s</w:t>
      </w:r>
      <w:r w:rsidR="0091228B">
        <w:t> </w:t>
      </w:r>
      <w:r>
        <w:rPr>
          <w:rStyle w:val="Strong"/>
        </w:rPr>
        <w:t>gender</w:t>
      </w:r>
      <w:r>
        <w:t>.</w:t>
      </w:r>
    </w:p>
    <w:p w14:paraId="0FE8CACA" w14:textId="06ADC8EF" w:rsidR="007C151D" w:rsidRDefault="007C151D" w:rsidP="007C151D">
      <w:r>
        <w:t>Your gender is what you feel and understand about who you are as a</w:t>
      </w:r>
      <w:r w:rsidR="0091228B">
        <w:t> </w:t>
      </w:r>
      <w:r>
        <w:t>person.</w:t>
      </w:r>
    </w:p>
    <w:p w14:paraId="70B85A7B" w14:textId="77777777" w:rsidR="007C151D" w:rsidRDefault="007C151D" w:rsidP="007C151D">
      <w:r>
        <w:t>You might think of yourself as a man or woman or something different.</w:t>
      </w:r>
    </w:p>
    <w:p w14:paraId="6B741C3D" w14:textId="77777777" w:rsidR="007C151D" w:rsidRPr="007F4785" w:rsidRDefault="007C151D" w:rsidP="007C151D">
      <w:r>
        <w:t>You can choose the words that are right for you.</w:t>
      </w:r>
    </w:p>
    <w:p w14:paraId="6628642D" w14:textId="77777777" w:rsidR="00F9513A" w:rsidRDefault="00F9513A">
      <w:pPr>
        <w:spacing w:before="0" w:after="0" w:line="240" w:lineRule="auto"/>
        <w:rPr>
          <w:rFonts w:cs="Times New Roman"/>
          <w:bCs/>
          <w:color w:val="2A3547"/>
          <w:sz w:val="44"/>
          <w:szCs w:val="26"/>
          <w:lang w:val="x-none" w:eastAsia="x-none"/>
        </w:rPr>
      </w:pPr>
      <w:bookmarkStart w:id="9" w:name="_Toc196985349"/>
      <w:r>
        <w:br w:type="page"/>
      </w:r>
    </w:p>
    <w:p w14:paraId="0A40CEB4" w14:textId="2BD6AFF0" w:rsidR="002006AE" w:rsidRDefault="00365414" w:rsidP="0091228B">
      <w:pPr>
        <w:pStyle w:val="Heading2"/>
        <w:numPr>
          <w:ilvl w:val="0"/>
          <w:numId w:val="10"/>
        </w:numPr>
        <w:spacing w:before="600"/>
        <w:ind w:left="357" w:hanging="357"/>
      </w:pPr>
      <w:bookmarkStart w:id="10" w:name="_Support_people_to"/>
      <w:bookmarkEnd w:id="10"/>
      <w:r>
        <w:t>Support people to</w:t>
      </w:r>
      <w:r w:rsidR="00E523AD">
        <w:t xml:space="preserve"> be active</w:t>
      </w:r>
      <w:bookmarkEnd w:id="9"/>
    </w:p>
    <w:p w14:paraId="360B8A2C" w14:textId="77777777" w:rsidR="007C151D" w:rsidRDefault="007C151D" w:rsidP="007C151D">
      <w:r>
        <w:t>We want people in our community to:</w:t>
      </w:r>
    </w:p>
    <w:p w14:paraId="73C08B0E" w14:textId="77777777" w:rsidR="007C151D" w:rsidRDefault="007C151D" w:rsidP="007C151D">
      <w:pPr>
        <w:pStyle w:val="ListParagraph"/>
        <w:numPr>
          <w:ilvl w:val="0"/>
          <w:numId w:val="7"/>
        </w:numPr>
        <w:spacing w:after="120"/>
      </w:pPr>
      <w:r>
        <w:t>exercise</w:t>
      </w:r>
    </w:p>
    <w:p w14:paraId="3CA38675" w14:textId="77777777" w:rsidR="007C151D" w:rsidRPr="00DB0295" w:rsidRDefault="007C151D" w:rsidP="007C151D">
      <w:pPr>
        <w:pStyle w:val="ListParagraph"/>
        <w:numPr>
          <w:ilvl w:val="0"/>
          <w:numId w:val="7"/>
        </w:numPr>
        <w:spacing w:after="120"/>
      </w:pPr>
      <w:r>
        <w:t xml:space="preserve">be active. </w:t>
      </w:r>
    </w:p>
    <w:p w14:paraId="6869FF68" w14:textId="77777777" w:rsidR="007C151D" w:rsidRPr="00DB0295" w:rsidRDefault="007C151D" w:rsidP="007C151D">
      <w:r>
        <w:t>Being active improves:</w:t>
      </w:r>
    </w:p>
    <w:p w14:paraId="45782EDE" w14:textId="77777777" w:rsidR="007C151D" w:rsidRDefault="007C151D" w:rsidP="007C151D">
      <w:pPr>
        <w:pStyle w:val="ListParagraph"/>
        <w:numPr>
          <w:ilvl w:val="0"/>
          <w:numId w:val="8"/>
        </w:numPr>
        <w:spacing w:after="120"/>
      </w:pPr>
      <w:r>
        <w:t xml:space="preserve">how much energy you have </w:t>
      </w:r>
    </w:p>
    <w:p w14:paraId="2EAADEAE" w14:textId="77777777" w:rsidR="007C151D" w:rsidRDefault="007C151D" w:rsidP="007C151D">
      <w:pPr>
        <w:pStyle w:val="ListParagraph"/>
        <w:numPr>
          <w:ilvl w:val="0"/>
          <w:numId w:val="8"/>
        </w:numPr>
        <w:spacing w:after="120"/>
      </w:pPr>
      <w:r>
        <w:t>your sleep</w:t>
      </w:r>
    </w:p>
    <w:p w14:paraId="6C2D7F7E" w14:textId="77777777" w:rsidR="007C151D" w:rsidRDefault="007C151D" w:rsidP="007C151D">
      <w:pPr>
        <w:pStyle w:val="ListParagraph"/>
        <w:numPr>
          <w:ilvl w:val="0"/>
          <w:numId w:val="8"/>
        </w:numPr>
        <w:spacing w:after="120"/>
      </w:pPr>
      <w:r>
        <w:t xml:space="preserve">your health and wellbeing. </w:t>
      </w:r>
    </w:p>
    <w:p w14:paraId="0F4B3F2C" w14:textId="77777777" w:rsidR="00C60527" w:rsidRDefault="00C60527" w:rsidP="00CB7030">
      <w:pPr>
        <w:pStyle w:val="Heading3"/>
      </w:pPr>
      <w:r>
        <w:t>What we will do</w:t>
      </w:r>
    </w:p>
    <w:p w14:paraId="27E29469" w14:textId="322DE09C" w:rsidR="007C151D" w:rsidRPr="00DB0295" w:rsidRDefault="007C151D" w:rsidP="007C151D">
      <w:r>
        <w:t>We will offer more activities in the community that support people to be</w:t>
      </w:r>
      <w:r w:rsidR="0091228B">
        <w:t> </w:t>
      </w:r>
      <w:r>
        <w:t>active.</w:t>
      </w:r>
    </w:p>
    <w:p w14:paraId="3A643C9D" w14:textId="77777777" w:rsidR="007C151D" w:rsidRDefault="007C151D" w:rsidP="007C151D">
      <w:r>
        <w:t>We will make sure some of these activities:</w:t>
      </w:r>
    </w:p>
    <w:p w14:paraId="32761CEA" w14:textId="77777777" w:rsidR="007C151D" w:rsidRDefault="007C151D" w:rsidP="0091228B">
      <w:pPr>
        <w:pStyle w:val="ListParagraph"/>
        <w:numPr>
          <w:ilvl w:val="0"/>
          <w:numId w:val="8"/>
        </w:numPr>
        <w:spacing w:before="0" w:after="0"/>
      </w:pPr>
      <w:r>
        <w:t>are free</w:t>
      </w:r>
    </w:p>
    <w:p w14:paraId="78401A97" w14:textId="77777777" w:rsidR="007C151D" w:rsidRDefault="007C151D" w:rsidP="0091228B">
      <w:pPr>
        <w:spacing w:before="0" w:after="0"/>
        <w:ind w:left="720"/>
      </w:pPr>
      <w:r>
        <w:t>or</w:t>
      </w:r>
    </w:p>
    <w:p w14:paraId="4E490E09" w14:textId="77777777" w:rsidR="007C151D" w:rsidRDefault="007C151D" w:rsidP="0091228B">
      <w:pPr>
        <w:pStyle w:val="ListParagraph"/>
        <w:numPr>
          <w:ilvl w:val="0"/>
          <w:numId w:val="8"/>
        </w:numPr>
        <w:spacing w:before="0" w:after="0"/>
      </w:pPr>
      <w:r>
        <w:t>don’t cost a lot of money.</w:t>
      </w:r>
    </w:p>
    <w:p w14:paraId="63AC60C9" w14:textId="77777777" w:rsidR="007C151D" w:rsidRPr="00D9778D" w:rsidRDefault="007C151D" w:rsidP="007C151D">
      <w:pPr>
        <w:rPr>
          <w:rStyle w:val="Strong"/>
          <w:b w:val="0"/>
          <w:bCs w:val="0"/>
          <w:color w:val="auto"/>
        </w:rPr>
      </w:pPr>
      <w:r>
        <w:t>We will make sure these activities are:</w:t>
      </w:r>
    </w:p>
    <w:p w14:paraId="6709DFFA" w14:textId="77777777" w:rsidR="007C151D" w:rsidRDefault="007C151D" w:rsidP="0091228B">
      <w:pPr>
        <w:pStyle w:val="ListParagraph"/>
        <w:numPr>
          <w:ilvl w:val="0"/>
          <w:numId w:val="8"/>
        </w:numPr>
        <w:spacing w:before="0" w:after="0"/>
      </w:pPr>
      <w:r w:rsidRPr="00382387">
        <w:t>inclusive</w:t>
      </w:r>
    </w:p>
    <w:p w14:paraId="00E25550" w14:textId="77777777" w:rsidR="007C151D" w:rsidRDefault="007C151D" w:rsidP="0091228B">
      <w:pPr>
        <w:pStyle w:val="ListParagraph"/>
        <w:numPr>
          <w:ilvl w:val="0"/>
          <w:numId w:val="8"/>
        </w:numPr>
        <w:spacing w:before="0" w:after="0"/>
      </w:pPr>
      <w:r w:rsidRPr="00382387">
        <w:t>easy to find and use.</w:t>
      </w:r>
    </w:p>
    <w:p w14:paraId="05EF893A" w14:textId="77777777" w:rsidR="007C151D" w:rsidRDefault="007C151D" w:rsidP="007C151D">
      <w:r>
        <w:t>We will make it easier for people to move around in the community.</w:t>
      </w:r>
    </w:p>
    <w:p w14:paraId="51701B29" w14:textId="77777777" w:rsidR="007C151D" w:rsidRDefault="007C151D" w:rsidP="007C151D">
      <w:r>
        <w:t>We will plant more trees to create more shade.</w:t>
      </w:r>
    </w:p>
    <w:p w14:paraId="54CED5DC" w14:textId="77777777" w:rsidR="007C151D" w:rsidRDefault="007C151D" w:rsidP="007C151D">
      <w:r>
        <w:t>We will support people to be active in a safe way.</w:t>
      </w:r>
    </w:p>
    <w:p w14:paraId="1DEF2AF9" w14:textId="77777777" w:rsidR="007C151D" w:rsidRDefault="007C151D" w:rsidP="007C151D">
      <w:r>
        <w:t>We will support people to be active with other people in the community.</w:t>
      </w:r>
    </w:p>
    <w:p w14:paraId="546C0D94" w14:textId="5364CBC2" w:rsidR="002006AE" w:rsidRDefault="00E523AD" w:rsidP="0091228B">
      <w:pPr>
        <w:pStyle w:val="Heading2"/>
        <w:numPr>
          <w:ilvl w:val="0"/>
          <w:numId w:val="10"/>
        </w:numPr>
        <w:spacing w:before="600"/>
        <w:ind w:left="357" w:hanging="357"/>
      </w:pPr>
      <w:bookmarkStart w:id="11" w:name="_Toc196985350"/>
      <w:r>
        <w:t>Support people to build healthy habits</w:t>
      </w:r>
      <w:bookmarkEnd w:id="11"/>
    </w:p>
    <w:p w14:paraId="24FE6248" w14:textId="77777777" w:rsidR="007C151D" w:rsidRPr="00DB0295" w:rsidRDefault="007C151D" w:rsidP="00F9513A">
      <w:pPr>
        <w:spacing w:before="80" w:after="80"/>
      </w:pPr>
      <w:r>
        <w:t xml:space="preserve">We want people to build habits that support their health and wellbeing. </w:t>
      </w:r>
    </w:p>
    <w:p w14:paraId="4E0D2F4F" w14:textId="77777777" w:rsidR="007C151D" w:rsidRPr="00585FC9" w:rsidRDefault="007C151D" w:rsidP="00F9513A">
      <w:pPr>
        <w:spacing w:before="80" w:after="80"/>
      </w:pPr>
      <w:r w:rsidRPr="00585FC9">
        <w:t>Healthy habits include:</w:t>
      </w:r>
    </w:p>
    <w:p w14:paraId="6ADCCAA7" w14:textId="77777777" w:rsidR="007C151D" w:rsidRDefault="007C151D" w:rsidP="0091228B">
      <w:pPr>
        <w:pStyle w:val="ListParagraph"/>
        <w:numPr>
          <w:ilvl w:val="0"/>
          <w:numId w:val="8"/>
        </w:numPr>
        <w:spacing w:before="0" w:after="0"/>
      </w:pPr>
      <w:r>
        <w:t>exercising</w:t>
      </w:r>
    </w:p>
    <w:p w14:paraId="33576A85" w14:textId="77777777" w:rsidR="007C151D" w:rsidRPr="00585FC9" w:rsidRDefault="007C151D" w:rsidP="0091228B">
      <w:pPr>
        <w:pStyle w:val="ListParagraph"/>
        <w:numPr>
          <w:ilvl w:val="0"/>
          <w:numId w:val="8"/>
        </w:numPr>
        <w:spacing w:before="0" w:after="0"/>
      </w:pPr>
      <w:r>
        <w:t>eating well.</w:t>
      </w:r>
    </w:p>
    <w:p w14:paraId="3B9E41EA" w14:textId="77777777" w:rsidR="007C151D" w:rsidRPr="00D134B9" w:rsidRDefault="007C151D" w:rsidP="00F9513A">
      <w:pPr>
        <w:spacing w:before="80" w:after="80"/>
      </w:pPr>
      <w:r w:rsidRPr="00D134B9">
        <w:t>Health</w:t>
      </w:r>
      <w:r>
        <w:t>y</w:t>
      </w:r>
      <w:r w:rsidRPr="00D134B9">
        <w:t xml:space="preserve"> habits also include</w:t>
      </w:r>
      <w:r>
        <w:t xml:space="preserve"> making good decisions about</w:t>
      </w:r>
      <w:r w:rsidRPr="00D134B9">
        <w:t xml:space="preserve"> activities that can harm your</w:t>
      </w:r>
      <w:r>
        <w:t> </w:t>
      </w:r>
      <w:r w:rsidRPr="00D134B9">
        <w:t>health</w:t>
      </w:r>
      <w:r>
        <w:t>.</w:t>
      </w:r>
    </w:p>
    <w:p w14:paraId="4153806E" w14:textId="77777777" w:rsidR="007C151D" w:rsidRPr="00D134B9" w:rsidRDefault="007C151D" w:rsidP="00F9513A">
      <w:pPr>
        <w:spacing w:before="80" w:after="80"/>
      </w:pPr>
      <w:r>
        <w:t>For example, drinking less alcohol.</w:t>
      </w:r>
    </w:p>
    <w:p w14:paraId="3B72CE4F" w14:textId="77777777" w:rsidR="007C151D" w:rsidRDefault="007C151D" w:rsidP="00F9513A">
      <w:pPr>
        <w:spacing w:before="80" w:after="80"/>
      </w:pPr>
      <w:r>
        <w:t xml:space="preserve">We want people to start healthy habits when they are young. </w:t>
      </w:r>
    </w:p>
    <w:p w14:paraId="3E617814" w14:textId="77777777" w:rsidR="007C151D" w:rsidRDefault="007C151D" w:rsidP="00F9513A">
      <w:pPr>
        <w:spacing w:before="80" w:after="80"/>
      </w:pPr>
      <w:r>
        <w:t>We want people to follow healthy habits their whole life.</w:t>
      </w:r>
    </w:p>
    <w:p w14:paraId="253BDA44" w14:textId="77777777" w:rsidR="00C60527" w:rsidRDefault="00C60527" w:rsidP="00CB7030">
      <w:pPr>
        <w:pStyle w:val="Heading3"/>
      </w:pPr>
      <w:r>
        <w:t>What we will do</w:t>
      </w:r>
    </w:p>
    <w:p w14:paraId="356671D8" w14:textId="77777777" w:rsidR="007C151D" w:rsidRPr="00DB0295" w:rsidRDefault="007C151D" w:rsidP="007C151D">
      <w:r>
        <w:t>We will work with First Nations groups in the community.</w:t>
      </w:r>
    </w:p>
    <w:p w14:paraId="362A2DEE" w14:textId="0A8EDB81" w:rsidR="007C151D" w:rsidRDefault="007C151D" w:rsidP="007C151D">
      <w:r>
        <w:t>Together, we will find ways to improve health and wellbeing for First</w:t>
      </w:r>
      <w:r w:rsidR="0091228B">
        <w:t> </w:t>
      </w:r>
      <w:r>
        <w:t xml:space="preserve">Nations people. </w:t>
      </w:r>
    </w:p>
    <w:p w14:paraId="0B30E1B9" w14:textId="77777777" w:rsidR="007C151D" w:rsidRDefault="007C151D" w:rsidP="007C151D">
      <w:r>
        <w:t xml:space="preserve">We will find ways to support people with their </w:t>
      </w:r>
      <w:r w:rsidRPr="00585FC9">
        <w:rPr>
          <w:rStyle w:val="Strong"/>
        </w:rPr>
        <w:t>mental health</w:t>
      </w:r>
      <w:r>
        <w:t xml:space="preserve">. </w:t>
      </w:r>
    </w:p>
    <w:p w14:paraId="6D503D03" w14:textId="77777777" w:rsidR="007C151D" w:rsidRPr="00585FC9" w:rsidRDefault="007C151D" w:rsidP="007C151D">
      <w:r w:rsidRPr="00585FC9">
        <w:t>Your mental health is about how you:</w:t>
      </w:r>
    </w:p>
    <w:p w14:paraId="3A418EE1" w14:textId="77777777" w:rsidR="007C151D" w:rsidRPr="00585FC9" w:rsidRDefault="007C151D" w:rsidP="00F9513A">
      <w:pPr>
        <w:pStyle w:val="ListParagraph"/>
        <w:numPr>
          <w:ilvl w:val="0"/>
          <w:numId w:val="9"/>
        </w:numPr>
        <w:spacing w:before="0" w:after="0"/>
      </w:pPr>
      <w:r w:rsidRPr="00585FC9">
        <w:t>think and feel about yourself</w:t>
      </w:r>
    </w:p>
    <w:p w14:paraId="00133212" w14:textId="77777777" w:rsidR="007C151D" w:rsidRPr="00585FC9" w:rsidRDefault="007C151D" w:rsidP="00F9513A">
      <w:pPr>
        <w:pStyle w:val="ListParagraph"/>
        <w:numPr>
          <w:ilvl w:val="0"/>
          <w:numId w:val="3"/>
        </w:numPr>
        <w:spacing w:before="0" w:after="0"/>
      </w:pPr>
      <w:r w:rsidRPr="00585FC9">
        <w:t>deal with things in your life</w:t>
      </w:r>
    </w:p>
    <w:p w14:paraId="7B749854" w14:textId="77777777" w:rsidR="007C151D" w:rsidRDefault="007C151D" w:rsidP="00F9513A">
      <w:pPr>
        <w:pStyle w:val="ListParagraph"/>
        <w:numPr>
          <w:ilvl w:val="0"/>
          <w:numId w:val="3"/>
        </w:numPr>
        <w:spacing w:before="0" w:after="0"/>
      </w:pPr>
      <w:r w:rsidRPr="00585FC9">
        <w:t>manage your feelings.</w:t>
      </w:r>
    </w:p>
    <w:p w14:paraId="4304CCC5" w14:textId="77777777" w:rsidR="007C151D" w:rsidRPr="00585FC9" w:rsidRDefault="007C151D" w:rsidP="007C151D">
      <w:r>
        <w:t>We will find ways to make health care more inclusive.</w:t>
      </w:r>
    </w:p>
    <w:p w14:paraId="2A308B97" w14:textId="77777777" w:rsidR="007C151D" w:rsidRDefault="007C151D" w:rsidP="007C151D">
      <w:r>
        <w:t>This will help people to feel:</w:t>
      </w:r>
    </w:p>
    <w:p w14:paraId="2367FA85" w14:textId="77777777" w:rsidR="007C151D" w:rsidRDefault="007C151D" w:rsidP="00F9513A">
      <w:pPr>
        <w:pStyle w:val="ListParagraph"/>
        <w:numPr>
          <w:ilvl w:val="0"/>
          <w:numId w:val="3"/>
        </w:numPr>
        <w:spacing w:before="0" w:after="0"/>
      </w:pPr>
      <w:r>
        <w:t>respected</w:t>
      </w:r>
    </w:p>
    <w:p w14:paraId="670291E9" w14:textId="77777777" w:rsidR="007C151D" w:rsidRDefault="007C151D" w:rsidP="00F9513A">
      <w:pPr>
        <w:pStyle w:val="ListParagraph"/>
        <w:numPr>
          <w:ilvl w:val="0"/>
          <w:numId w:val="3"/>
        </w:numPr>
        <w:spacing w:before="0" w:after="0"/>
      </w:pPr>
      <w:r>
        <w:t>safe.</w:t>
      </w:r>
    </w:p>
    <w:p w14:paraId="68A4906D" w14:textId="6049994F" w:rsidR="007C151D" w:rsidRPr="00404B72" w:rsidRDefault="007C151D" w:rsidP="00F9513A">
      <w:pPr>
        <w:spacing w:before="60" w:after="60"/>
      </w:pPr>
      <w:r w:rsidRPr="00404B72">
        <w:t>We will find ways to make sure children and young people build healthy</w:t>
      </w:r>
      <w:r w:rsidR="0091228B">
        <w:t> </w:t>
      </w:r>
      <w:r w:rsidRPr="00404B72">
        <w:t>habits.</w:t>
      </w:r>
    </w:p>
    <w:p w14:paraId="00F77199" w14:textId="7EE103A1" w:rsidR="00DB0295" w:rsidRPr="00DD556B" w:rsidRDefault="00E523AD" w:rsidP="0091228B">
      <w:pPr>
        <w:pStyle w:val="Heading2"/>
        <w:numPr>
          <w:ilvl w:val="0"/>
          <w:numId w:val="10"/>
        </w:numPr>
        <w:spacing w:before="600" w:line="276" w:lineRule="auto"/>
        <w:ind w:left="567" w:hanging="567"/>
        <w:rPr>
          <w:lang w:val="en-AU"/>
        </w:rPr>
      </w:pPr>
      <w:bookmarkStart w:id="12" w:name="_Toc196985351"/>
      <w:r>
        <w:rPr>
          <w:lang w:val="en-AU"/>
        </w:rPr>
        <w:t xml:space="preserve">Support people to </w:t>
      </w:r>
      <w:r w:rsidR="00CB534C">
        <w:t>use our parks and green spaces</w:t>
      </w:r>
      <w:bookmarkEnd w:id="12"/>
    </w:p>
    <w:p w14:paraId="7A356E79" w14:textId="77777777" w:rsidR="007C151D" w:rsidRPr="00DB0295" w:rsidRDefault="007C151D" w:rsidP="007C151D">
      <w:r>
        <w:t>We want more people to use our parks and green spaces.</w:t>
      </w:r>
    </w:p>
    <w:p w14:paraId="6EDC1ED3" w14:textId="77777777" w:rsidR="007C151D" w:rsidRPr="00DB0295" w:rsidRDefault="007C151D" w:rsidP="007C151D">
      <w:r>
        <w:t>This includes using our parks and green spaces to:</w:t>
      </w:r>
    </w:p>
    <w:p w14:paraId="0D97830F" w14:textId="77777777" w:rsidR="007C151D" w:rsidRDefault="007C151D" w:rsidP="00D87D68">
      <w:pPr>
        <w:pStyle w:val="ListParagraph"/>
        <w:numPr>
          <w:ilvl w:val="0"/>
          <w:numId w:val="3"/>
        </w:numPr>
      </w:pPr>
      <w:r>
        <w:t>be more active</w:t>
      </w:r>
    </w:p>
    <w:p w14:paraId="088B9A6A" w14:textId="77777777" w:rsidR="007C151D" w:rsidRDefault="007C151D" w:rsidP="00D87D68">
      <w:pPr>
        <w:pStyle w:val="ListParagraph"/>
        <w:numPr>
          <w:ilvl w:val="0"/>
          <w:numId w:val="3"/>
        </w:numPr>
      </w:pPr>
      <w:r>
        <w:t>spend time with other people</w:t>
      </w:r>
    </w:p>
    <w:p w14:paraId="6EAF7E51" w14:textId="77777777" w:rsidR="007C151D" w:rsidRDefault="007C151D" w:rsidP="00D87D68">
      <w:pPr>
        <w:pStyle w:val="ListParagraph"/>
        <w:numPr>
          <w:ilvl w:val="0"/>
          <w:numId w:val="3"/>
        </w:numPr>
      </w:pPr>
      <w:r>
        <w:t>improve their mental health.</w:t>
      </w:r>
    </w:p>
    <w:p w14:paraId="5D8DD0E6" w14:textId="77777777" w:rsidR="007C151D" w:rsidRDefault="007C151D" w:rsidP="007C151D">
      <w:r w:rsidRPr="00AC7FC0">
        <w:t>We respect the important connection that Aboriginal and Torres Strait Islander peoples have</w:t>
      </w:r>
      <w:r>
        <w:t> </w:t>
      </w:r>
      <w:r w:rsidRPr="00AC7FC0">
        <w:t>with Country.</w:t>
      </w:r>
    </w:p>
    <w:p w14:paraId="249401EA" w14:textId="77777777" w:rsidR="007C151D" w:rsidRPr="00AC7FC0" w:rsidRDefault="007C151D" w:rsidP="007C151D">
      <w:r w:rsidRPr="00AC7FC0">
        <w:t xml:space="preserve">Country includes the land, water, sky and everything within them. </w:t>
      </w:r>
    </w:p>
    <w:p w14:paraId="2F8218E0" w14:textId="77777777" w:rsidR="00C60527" w:rsidRDefault="00C60527" w:rsidP="008554EB">
      <w:pPr>
        <w:pStyle w:val="Heading3"/>
      </w:pPr>
      <w:r>
        <w:t>What we will do</w:t>
      </w:r>
    </w:p>
    <w:p w14:paraId="308D2DBE" w14:textId="77777777" w:rsidR="007C151D" w:rsidRPr="00AC7FC0" w:rsidRDefault="007C151D" w:rsidP="007C151D">
      <w:r w:rsidRPr="00AC7FC0">
        <w:t>We will follow Aboriginal and Torres</w:t>
      </w:r>
      <w:r>
        <w:t> </w:t>
      </w:r>
      <w:r w:rsidRPr="00AC7FC0">
        <w:t>Strait</w:t>
      </w:r>
      <w:r>
        <w:t> </w:t>
      </w:r>
      <w:r w:rsidRPr="00AC7FC0">
        <w:t>Islanders</w:t>
      </w:r>
      <w:r>
        <w:t xml:space="preserve"> </w:t>
      </w:r>
      <w:r w:rsidRPr="00AC7FC0">
        <w:t>peoples’ ideas about</w:t>
      </w:r>
      <w:r>
        <w:t> </w:t>
      </w:r>
      <w:r w:rsidRPr="00AC7FC0">
        <w:t>caring for</w:t>
      </w:r>
      <w:r>
        <w:t> </w:t>
      </w:r>
      <w:r w:rsidRPr="00AC7FC0">
        <w:t xml:space="preserve">Country. </w:t>
      </w:r>
    </w:p>
    <w:p w14:paraId="33209E60" w14:textId="77777777" w:rsidR="007C151D" w:rsidRPr="00AC7FC0" w:rsidRDefault="007C151D" w:rsidP="007C151D">
      <w:r w:rsidRPr="00AC7FC0">
        <w:t>We will improve our parks and green spaces.</w:t>
      </w:r>
    </w:p>
    <w:p w14:paraId="0568A63D" w14:textId="77777777" w:rsidR="007C151D" w:rsidRDefault="007C151D" w:rsidP="007C151D">
      <w:r>
        <w:t xml:space="preserve">We will ask people to help us care for our parks and green spaces. </w:t>
      </w:r>
    </w:p>
    <w:p w14:paraId="1ABE3214" w14:textId="43E4802C" w:rsidR="007C151D" w:rsidRDefault="007C151D" w:rsidP="007C151D">
      <w:r>
        <w:t>This includes people who have parks and green spaces close to where</w:t>
      </w:r>
      <w:r w:rsidR="0091228B">
        <w:t> </w:t>
      </w:r>
      <w:r>
        <w:t>they live.</w:t>
      </w:r>
    </w:p>
    <w:p w14:paraId="0D93DA6C" w14:textId="77777777" w:rsidR="007C151D" w:rsidRDefault="007C151D" w:rsidP="007C151D">
      <w:r>
        <w:t xml:space="preserve">We will support work that helps protect our environment. </w:t>
      </w:r>
    </w:p>
    <w:p w14:paraId="7F91E0E2" w14:textId="77777777" w:rsidR="00D87D68" w:rsidRDefault="00D87D68">
      <w:pPr>
        <w:spacing w:before="0" w:after="0" w:line="240" w:lineRule="auto"/>
        <w:rPr>
          <w:rFonts w:cs="Times New Roman"/>
          <w:bCs/>
          <w:color w:val="2A3547"/>
          <w:sz w:val="42"/>
          <w:szCs w:val="42"/>
          <w:lang w:val="x-none" w:eastAsia="x-none"/>
        </w:rPr>
      </w:pPr>
      <w:bookmarkStart w:id="13" w:name="_Toc196985352"/>
      <w:r>
        <w:rPr>
          <w:sz w:val="42"/>
          <w:szCs w:val="42"/>
        </w:rPr>
        <w:br w:type="page"/>
      </w:r>
    </w:p>
    <w:p w14:paraId="049F7CEE" w14:textId="44A4C121" w:rsidR="00DB0295" w:rsidRPr="00CB7030" w:rsidRDefault="002006AE" w:rsidP="0091228B">
      <w:pPr>
        <w:pStyle w:val="Heading2"/>
        <w:spacing w:before="600"/>
        <w:rPr>
          <w:sz w:val="42"/>
          <w:szCs w:val="42"/>
        </w:rPr>
      </w:pPr>
      <w:bookmarkStart w:id="14" w:name="_How_we_will"/>
      <w:bookmarkEnd w:id="14"/>
      <w:r w:rsidRPr="00CB7030">
        <w:rPr>
          <w:sz w:val="42"/>
          <w:szCs w:val="42"/>
        </w:rPr>
        <w:t>How we will make sure our plan works well</w:t>
      </w:r>
      <w:bookmarkEnd w:id="13"/>
    </w:p>
    <w:p w14:paraId="6E242973" w14:textId="77777777" w:rsidR="007C151D" w:rsidRPr="00DB0295" w:rsidRDefault="007C151D" w:rsidP="007C151D">
      <w:r>
        <w:t>We will work with different groups to make sure our plan works well.</w:t>
      </w:r>
    </w:p>
    <w:p w14:paraId="7C571450" w14:textId="77777777" w:rsidR="007C151D" w:rsidRDefault="007C151D" w:rsidP="007C151D">
      <w:r>
        <w:t xml:space="preserve">This includes: </w:t>
      </w:r>
    </w:p>
    <w:p w14:paraId="33B344DD" w14:textId="77777777" w:rsidR="007C151D" w:rsidRPr="00382387" w:rsidRDefault="007C151D" w:rsidP="00D87D68">
      <w:pPr>
        <w:pStyle w:val="ListParagraph"/>
        <w:numPr>
          <w:ilvl w:val="0"/>
          <w:numId w:val="3"/>
        </w:numPr>
      </w:pPr>
      <w:r w:rsidRPr="00382387">
        <w:t>health</w:t>
      </w:r>
      <w:r>
        <w:t xml:space="preserve"> </w:t>
      </w:r>
      <w:r w:rsidRPr="00382387">
        <w:t>care services</w:t>
      </w:r>
    </w:p>
    <w:p w14:paraId="7F65993D" w14:textId="77777777" w:rsidR="007C151D" w:rsidRPr="00382387" w:rsidRDefault="007C151D" w:rsidP="00D87D68">
      <w:pPr>
        <w:pStyle w:val="ListParagraph"/>
        <w:numPr>
          <w:ilvl w:val="0"/>
          <w:numId w:val="3"/>
        </w:numPr>
      </w:pPr>
      <w:r w:rsidRPr="00382387">
        <w:t>community groups</w:t>
      </w:r>
    </w:p>
    <w:p w14:paraId="77B4B9E2" w14:textId="77777777" w:rsidR="007C151D" w:rsidRPr="00382387" w:rsidRDefault="007C151D" w:rsidP="00D87D68">
      <w:pPr>
        <w:pStyle w:val="ListParagraph"/>
        <w:numPr>
          <w:ilvl w:val="0"/>
          <w:numId w:val="3"/>
        </w:numPr>
      </w:pPr>
      <w:r w:rsidRPr="00382387">
        <w:t xml:space="preserve">governments. </w:t>
      </w:r>
    </w:p>
    <w:p w14:paraId="6B4C15B3" w14:textId="43194E69" w:rsidR="007C151D" w:rsidRPr="00DB0295" w:rsidRDefault="007C151D" w:rsidP="007C151D">
      <w:r w:rsidRPr="00EC6AF6">
        <w:t xml:space="preserve">We will </w:t>
      </w:r>
      <w:r w:rsidRPr="000832D1">
        <w:t>check how</w:t>
      </w:r>
      <w:r>
        <w:t xml:space="preserve"> well our plan supports health and wellbeing in our</w:t>
      </w:r>
      <w:r w:rsidR="0091228B">
        <w:t> </w:t>
      </w:r>
      <w:r>
        <w:t xml:space="preserve">community. </w:t>
      </w:r>
    </w:p>
    <w:p w14:paraId="60E964F1" w14:textId="77777777" w:rsidR="007C151D" w:rsidRPr="00EC6AF6" w:rsidRDefault="007C151D" w:rsidP="007C151D">
      <w:r>
        <w:t>This will help us keep working towards the goals in our plan.</w:t>
      </w:r>
    </w:p>
    <w:p w14:paraId="3F5D969F" w14:textId="77777777" w:rsidR="00DB0295" w:rsidRDefault="00DB0295" w:rsidP="007C151D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4683066" w14:textId="77777777" w:rsidR="003C25FD" w:rsidRDefault="003C25FD" w:rsidP="003F710E">
      <w:pPr>
        <w:pStyle w:val="Heading2"/>
      </w:pPr>
      <w:bookmarkStart w:id="15" w:name="_Toc513644164"/>
      <w:bookmarkStart w:id="16" w:name="_Ref113483612"/>
      <w:bookmarkStart w:id="17" w:name="_Toc196985353"/>
      <w:r>
        <w:t>Word list</w:t>
      </w:r>
      <w:bookmarkEnd w:id="15"/>
      <w:bookmarkEnd w:id="16"/>
      <w:bookmarkEnd w:id="17"/>
    </w:p>
    <w:p w14:paraId="2C157C58" w14:textId="4B49C9D2" w:rsidR="00847C34" w:rsidRPr="00847C34" w:rsidRDefault="00847C34" w:rsidP="007C151D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CB534C">
        <w:t>plan</w:t>
      </w:r>
      <w:r w:rsidRPr="003D200A">
        <w:t xml:space="preserve"> mean.</w:t>
      </w:r>
    </w:p>
    <w:p w14:paraId="70FB2423" w14:textId="77777777" w:rsidR="007C151D" w:rsidRPr="00CF019A" w:rsidRDefault="007C151D" w:rsidP="00CB534C">
      <w:pPr>
        <w:pStyle w:val="Wordlistterm"/>
      </w:pPr>
      <w:r w:rsidRPr="00171E5B">
        <w:t>Cultural safety</w:t>
      </w:r>
    </w:p>
    <w:p w14:paraId="6DA64B6C" w14:textId="77777777" w:rsidR="007C151D" w:rsidRPr="00171E5B" w:rsidRDefault="007C151D" w:rsidP="007C151D">
      <w:r w:rsidRPr="00171E5B">
        <w:t>Cultural safety is when people feel:</w:t>
      </w:r>
    </w:p>
    <w:p w14:paraId="1FA8600E" w14:textId="77777777" w:rsidR="007C151D" w:rsidRPr="00081245" w:rsidRDefault="007C151D" w:rsidP="007C151D">
      <w:pPr>
        <w:pStyle w:val="ListParagraph"/>
        <w:spacing w:after="120"/>
      </w:pPr>
      <w:r w:rsidRPr="00081245">
        <w:t>respected</w:t>
      </w:r>
    </w:p>
    <w:p w14:paraId="1979A944" w14:textId="77777777" w:rsidR="007C151D" w:rsidRPr="00CF019A" w:rsidRDefault="007C151D" w:rsidP="007C151D">
      <w:pPr>
        <w:pStyle w:val="ListParagraph"/>
        <w:spacing w:after="120"/>
      </w:pPr>
      <w:r w:rsidRPr="00081245">
        <w:t>safe to share their culture.</w:t>
      </w:r>
    </w:p>
    <w:p w14:paraId="6B5F67AC" w14:textId="77777777" w:rsidR="007C151D" w:rsidRDefault="007C151D" w:rsidP="00CF019A">
      <w:pPr>
        <w:pStyle w:val="Wordlistterm"/>
      </w:pPr>
      <w:r w:rsidRPr="00CB534C">
        <w:t>Culture</w:t>
      </w:r>
    </w:p>
    <w:p w14:paraId="461926BF" w14:textId="77777777" w:rsidR="007C151D" w:rsidRPr="006B708B" w:rsidRDefault="007C151D" w:rsidP="007C151D">
      <w:r w:rsidRPr="001C220C">
        <w:t>Culture</w:t>
      </w:r>
      <w:r w:rsidRPr="00171E5B">
        <w:t xml:space="preserve"> is someone's way of life and what they</w:t>
      </w:r>
      <w:r>
        <w:t> </w:t>
      </w:r>
      <w:r w:rsidRPr="00171E5B">
        <w:t>believe.</w:t>
      </w:r>
    </w:p>
    <w:p w14:paraId="4DF05191" w14:textId="77777777" w:rsidR="007C151D" w:rsidRPr="00CF019A" w:rsidRDefault="007C151D" w:rsidP="00CB534C">
      <w:pPr>
        <w:pStyle w:val="Wordlistterm"/>
      </w:pPr>
      <w:r w:rsidRPr="00171E5B">
        <w:t>Discrimination</w:t>
      </w:r>
    </w:p>
    <w:p w14:paraId="1775FBE6" w14:textId="77777777" w:rsidR="007C151D" w:rsidRPr="00CF019A" w:rsidRDefault="007C151D" w:rsidP="007C151D">
      <w:r w:rsidRPr="00171E5B">
        <w:t>Discrimination is when someone treats you unfairly because of a part of who you are.</w:t>
      </w:r>
    </w:p>
    <w:p w14:paraId="244D6054" w14:textId="77777777" w:rsidR="007C151D" w:rsidRPr="00CF019A" w:rsidRDefault="007C151D" w:rsidP="00CB534C">
      <w:pPr>
        <w:pStyle w:val="Wordlistterm"/>
      </w:pPr>
      <w:r w:rsidRPr="007F4785">
        <w:t>Family violence</w:t>
      </w:r>
    </w:p>
    <w:p w14:paraId="47752BB7" w14:textId="77777777" w:rsidR="007C151D" w:rsidRPr="007F4785" w:rsidRDefault="007C151D" w:rsidP="007C151D">
      <w:r w:rsidRPr="007F4785">
        <w:t>Family violence is when someone close to you hurts you, such as:</w:t>
      </w:r>
    </w:p>
    <w:p w14:paraId="751AE3F8" w14:textId="77777777" w:rsidR="007C151D" w:rsidRPr="007F4785" w:rsidRDefault="007C151D" w:rsidP="007C151D">
      <w:pPr>
        <w:pStyle w:val="ListParagraph"/>
        <w:spacing w:after="120"/>
      </w:pPr>
      <w:r w:rsidRPr="007F4785">
        <w:t>your partner, like your boyfriend or</w:t>
      </w:r>
      <w:r>
        <w:t> </w:t>
      </w:r>
      <w:r w:rsidRPr="007F4785">
        <w:t>girlfriend</w:t>
      </w:r>
    </w:p>
    <w:p w14:paraId="23A88ECA" w14:textId="77777777" w:rsidR="007C151D" w:rsidRPr="007F4785" w:rsidRDefault="007C151D" w:rsidP="007C151D">
      <w:pPr>
        <w:pStyle w:val="ListParagraph"/>
        <w:spacing w:after="120"/>
      </w:pPr>
      <w:r w:rsidRPr="007F4785">
        <w:t>a member of your family</w:t>
      </w:r>
    </w:p>
    <w:p w14:paraId="147AB23A" w14:textId="77777777" w:rsidR="007C151D" w:rsidRDefault="007C151D" w:rsidP="007C151D">
      <w:pPr>
        <w:pStyle w:val="ListParagraph"/>
        <w:spacing w:after="120"/>
      </w:pPr>
      <w:r w:rsidRPr="007F4785">
        <w:t>someone who takes care of you</w:t>
      </w:r>
    </w:p>
    <w:p w14:paraId="4214228D" w14:textId="77777777" w:rsidR="007C151D" w:rsidRPr="00CF019A" w:rsidRDefault="007C151D" w:rsidP="007C151D">
      <w:pPr>
        <w:pStyle w:val="ListParagraph"/>
        <w:spacing w:after="120"/>
      </w:pPr>
      <w:r w:rsidRPr="007F4785">
        <w:t>someone you live with.</w:t>
      </w:r>
    </w:p>
    <w:p w14:paraId="197E6001" w14:textId="77777777" w:rsidR="007C151D" w:rsidRPr="00CF019A" w:rsidRDefault="007C151D" w:rsidP="00CB534C">
      <w:pPr>
        <w:pStyle w:val="Wordlistterm"/>
      </w:pPr>
      <w:r>
        <w:t>Gender</w:t>
      </w:r>
    </w:p>
    <w:p w14:paraId="2035C59B" w14:textId="1B824B74" w:rsidR="007C151D" w:rsidRDefault="007C151D" w:rsidP="007C151D">
      <w:r>
        <w:t>Your gender is what you feel and understand about who you are as a</w:t>
      </w:r>
      <w:r w:rsidR="00F9513A">
        <w:t> </w:t>
      </w:r>
      <w:r>
        <w:t>person.</w:t>
      </w:r>
    </w:p>
    <w:p w14:paraId="49EA8A79" w14:textId="77777777" w:rsidR="007C151D" w:rsidRDefault="007C151D" w:rsidP="007C151D">
      <w:r>
        <w:t>You might think of yourself as a man or woman or something different.</w:t>
      </w:r>
    </w:p>
    <w:p w14:paraId="45CF2284" w14:textId="77777777" w:rsidR="007C151D" w:rsidRPr="00CF019A" w:rsidRDefault="007C151D" w:rsidP="007C151D">
      <w:r>
        <w:t>You can choose the words that are right for you.</w:t>
      </w:r>
    </w:p>
    <w:p w14:paraId="3014D272" w14:textId="77777777" w:rsidR="00F9513A" w:rsidRDefault="00F9513A">
      <w:pPr>
        <w:spacing w:before="0" w:after="0" w:line="240" w:lineRule="auto"/>
        <w:rPr>
          <w:b/>
          <w:color w:val="2A3547"/>
        </w:rPr>
      </w:pPr>
      <w:r>
        <w:br w:type="page"/>
      </w:r>
    </w:p>
    <w:p w14:paraId="366C04A2" w14:textId="709570C9" w:rsidR="007C151D" w:rsidRDefault="007C151D" w:rsidP="00CF019A">
      <w:pPr>
        <w:pStyle w:val="Wordlistterm"/>
      </w:pPr>
      <w:r>
        <w:t>I</w:t>
      </w:r>
      <w:r w:rsidRPr="00CB534C">
        <w:t>nclusive</w:t>
      </w:r>
    </w:p>
    <w:p w14:paraId="68FA9D28" w14:textId="77777777" w:rsidR="007C151D" w:rsidRDefault="007C151D" w:rsidP="007C151D">
      <w:r>
        <w:t>When the community is inclusive, everyone:</w:t>
      </w:r>
    </w:p>
    <w:p w14:paraId="716BED5B" w14:textId="77777777" w:rsidR="007C151D" w:rsidRPr="00382387" w:rsidRDefault="007C151D" w:rsidP="007C151D">
      <w:pPr>
        <w:pStyle w:val="ListParagraph"/>
        <w:numPr>
          <w:ilvl w:val="0"/>
          <w:numId w:val="7"/>
        </w:numPr>
        <w:spacing w:after="120"/>
      </w:pPr>
      <w:r w:rsidRPr="00382387">
        <w:t>can take part</w:t>
      </w:r>
    </w:p>
    <w:p w14:paraId="547DB67E" w14:textId="77777777" w:rsidR="007C151D" w:rsidRPr="006B708B" w:rsidRDefault="007C151D" w:rsidP="007C151D">
      <w:pPr>
        <w:pStyle w:val="ListParagraph"/>
        <w:numPr>
          <w:ilvl w:val="0"/>
          <w:numId w:val="7"/>
        </w:numPr>
        <w:spacing w:after="120"/>
      </w:pPr>
      <w:r w:rsidRPr="00382387">
        <w:t>feels like they belong</w:t>
      </w:r>
      <w:r>
        <w:t>.</w:t>
      </w:r>
    </w:p>
    <w:p w14:paraId="75CED21E" w14:textId="77777777" w:rsidR="007C151D" w:rsidRPr="00CF019A" w:rsidRDefault="007C151D" w:rsidP="00CB534C">
      <w:pPr>
        <w:pStyle w:val="Wordlistterm"/>
      </w:pPr>
      <w:r>
        <w:t>M</w:t>
      </w:r>
      <w:r w:rsidRPr="00585FC9">
        <w:t>ental health</w:t>
      </w:r>
    </w:p>
    <w:p w14:paraId="1A5FBAA4" w14:textId="77777777" w:rsidR="007C151D" w:rsidRPr="00585FC9" w:rsidRDefault="007C151D" w:rsidP="007C151D">
      <w:r w:rsidRPr="00585FC9">
        <w:t>Your mental health is about how you:</w:t>
      </w:r>
    </w:p>
    <w:p w14:paraId="6587F53A" w14:textId="77777777" w:rsidR="007C151D" w:rsidRPr="00382387" w:rsidRDefault="007C151D" w:rsidP="007C151D">
      <w:pPr>
        <w:pStyle w:val="ListParagraph"/>
        <w:numPr>
          <w:ilvl w:val="0"/>
          <w:numId w:val="7"/>
        </w:numPr>
        <w:spacing w:after="120"/>
      </w:pPr>
      <w:r w:rsidRPr="00382387">
        <w:t>think and feel about yourself</w:t>
      </w:r>
    </w:p>
    <w:p w14:paraId="2BD78F22" w14:textId="77777777" w:rsidR="007C151D" w:rsidRPr="00382387" w:rsidRDefault="007C151D" w:rsidP="007C151D">
      <w:pPr>
        <w:pStyle w:val="ListParagraph"/>
        <w:numPr>
          <w:ilvl w:val="0"/>
          <w:numId w:val="7"/>
        </w:numPr>
        <w:spacing w:after="120"/>
      </w:pPr>
      <w:r w:rsidRPr="00382387">
        <w:t>deal with things in your life</w:t>
      </w:r>
    </w:p>
    <w:p w14:paraId="079AD5C2" w14:textId="77777777" w:rsidR="007C151D" w:rsidRPr="00CF019A" w:rsidRDefault="007C151D" w:rsidP="007C151D">
      <w:pPr>
        <w:pStyle w:val="ListParagraph"/>
        <w:numPr>
          <w:ilvl w:val="0"/>
          <w:numId w:val="7"/>
        </w:numPr>
        <w:spacing w:after="120"/>
      </w:pPr>
      <w:r w:rsidRPr="00382387">
        <w:t>m</w:t>
      </w:r>
      <w:r w:rsidRPr="00585FC9">
        <w:t>anage your feelings.</w:t>
      </w:r>
    </w:p>
    <w:p w14:paraId="5A07351D" w14:textId="77777777" w:rsidR="007C151D" w:rsidRPr="00CF019A" w:rsidRDefault="007C151D" w:rsidP="00CF019A">
      <w:pPr>
        <w:pStyle w:val="Wordlistterm"/>
      </w:pPr>
      <w:r>
        <w:t>V</w:t>
      </w:r>
      <w:r w:rsidRPr="00157C7C">
        <w:t>olunteer</w:t>
      </w:r>
    </w:p>
    <w:p w14:paraId="618D77DE" w14:textId="77777777" w:rsidR="007C151D" w:rsidRPr="00157C7C" w:rsidRDefault="007C151D" w:rsidP="007C151D">
      <w:r w:rsidRPr="00157C7C">
        <w:t>When you volunteer, you:</w:t>
      </w:r>
    </w:p>
    <w:p w14:paraId="0B3C73CA" w14:textId="77777777" w:rsidR="007C151D" w:rsidRDefault="007C151D" w:rsidP="007C151D">
      <w:pPr>
        <w:pStyle w:val="ListParagraph"/>
        <w:numPr>
          <w:ilvl w:val="0"/>
          <w:numId w:val="5"/>
        </w:numPr>
        <w:spacing w:after="120"/>
      </w:pPr>
      <w:r w:rsidRPr="00157C7C">
        <w:t>work but you don’t get paid</w:t>
      </w:r>
    </w:p>
    <w:p w14:paraId="2932D4B1" w14:textId="77777777" w:rsidR="007C151D" w:rsidRPr="006B708B" w:rsidRDefault="007C151D" w:rsidP="007C151D">
      <w:pPr>
        <w:pStyle w:val="ListParagraph"/>
        <w:numPr>
          <w:ilvl w:val="0"/>
          <w:numId w:val="5"/>
        </w:numPr>
        <w:spacing w:after="120"/>
      </w:pPr>
      <w:r w:rsidRPr="00157C7C">
        <w:t>do work that helps the community.</w:t>
      </w:r>
    </w:p>
    <w:p w14:paraId="3188DEAB" w14:textId="77777777" w:rsidR="00F9513A" w:rsidRDefault="00F9513A">
      <w:pPr>
        <w:spacing w:before="0" w:after="0" w:line="240" w:lineRule="auto"/>
        <w:rPr>
          <w:rFonts w:cs="Times New Roman"/>
          <w:bCs/>
          <w:color w:val="2A3547"/>
          <w:sz w:val="44"/>
          <w:szCs w:val="26"/>
          <w:lang w:val="x-none" w:eastAsia="x-none"/>
        </w:rPr>
      </w:pPr>
      <w:bookmarkStart w:id="18" w:name="_Toc513644165"/>
      <w:bookmarkStart w:id="19" w:name="_Toc196985354"/>
      <w:r>
        <w:br w:type="page"/>
      </w:r>
    </w:p>
    <w:p w14:paraId="7937458D" w14:textId="29DA29F8" w:rsidR="00FD6321" w:rsidRPr="00FD6321" w:rsidRDefault="00FD6321" w:rsidP="00D77E18">
      <w:pPr>
        <w:pStyle w:val="Heading2"/>
        <w:spacing w:after="0"/>
      </w:pPr>
      <w:bookmarkStart w:id="20" w:name="_Contact_us"/>
      <w:bookmarkEnd w:id="20"/>
      <w:r>
        <w:t>Contact us</w:t>
      </w:r>
      <w:bookmarkEnd w:id="18"/>
      <w:bookmarkEnd w:id="19"/>
    </w:p>
    <w:p w14:paraId="3E550514" w14:textId="77777777" w:rsidR="007C151D" w:rsidRPr="00AB5AFC" w:rsidRDefault="007C151D" w:rsidP="007C151D">
      <w:r w:rsidRPr="00AB5AFC">
        <w:t>You can call us.</w:t>
      </w:r>
    </w:p>
    <w:p w14:paraId="5EB0AE39" w14:textId="77777777" w:rsidR="007C151D" w:rsidRPr="002E4EC2" w:rsidRDefault="007C151D" w:rsidP="007C151D">
      <w:r w:rsidRPr="002E4EC2">
        <w:t>9490 4222</w:t>
      </w:r>
    </w:p>
    <w:p w14:paraId="3B18B85E" w14:textId="77777777" w:rsidR="007C151D" w:rsidRDefault="007C151D" w:rsidP="007C151D">
      <w:r>
        <w:t>You can send us an email.</w:t>
      </w:r>
    </w:p>
    <w:p w14:paraId="3E65CB0F" w14:textId="77777777" w:rsidR="007C151D" w:rsidRPr="002E4EC2" w:rsidRDefault="007C151D" w:rsidP="007C151D">
      <w:pPr>
        <w:rPr>
          <w:rStyle w:val="Hyperlink"/>
        </w:rPr>
      </w:pPr>
      <w:hyperlink r:id="rId9" w:history="1">
        <w:r w:rsidRPr="002E4EC2">
          <w:rPr>
            <w:rStyle w:val="Hyperlink"/>
          </w:rPr>
          <w:t>enquiries@banyule.vic.gov.au</w:t>
        </w:r>
      </w:hyperlink>
    </w:p>
    <w:p w14:paraId="622BE147" w14:textId="77777777" w:rsidR="007C151D" w:rsidRDefault="007C151D" w:rsidP="007C151D">
      <w:r>
        <w:t>You can write to us.</w:t>
      </w:r>
    </w:p>
    <w:p w14:paraId="486E5109" w14:textId="4B4E41CD" w:rsidR="007C151D" w:rsidRPr="001A5C7B" w:rsidRDefault="007C151D" w:rsidP="007C151D">
      <w:r>
        <w:t>PO Box 94 Greensborough VIC 3088</w:t>
      </w:r>
    </w:p>
    <w:p w14:paraId="4B27A3DB" w14:textId="77777777" w:rsidR="007C151D" w:rsidRDefault="007C151D" w:rsidP="007C151D">
      <w:r>
        <w:t>You can visit our website.</w:t>
      </w:r>
    </w:p>
    <w:p w14:paraId="4AC5DD61" w14:textId="77777777" w:rsidR="007C151D" w:rsidRPr="002E4EC2" w:rsidRDefault="007C151D" w:rsidP="007C151D">
      <w:pPr>
        <w:rPr>
          <w:rStyle w:val="Hyperlink"/>
        </w:rPr>
      </w:pPr>
      <w:hyperlink r:id="rId10" w:history="1">
        <w:r w:rsidRPr="002E4EC2">
          <w:rPr>
            <w:rStyle w:val="Hyperlink"/>
          </w:rPr>
          <w:t>www.banyule.vic.gov.au</w:t>
        </w:r>
      </w:hyperlink>
    </w:p>
    <w:p w14:paraId="45D6AE8B" w14:textId="77777777" w:rsidR="00644C39" w:rsidRPr="006B3129" w:rsidRDefault="00644C39" w:rsidP="007C151D">
      <w:pPr>
        <w:rPr>
          <w:sz w:val="8"/>
          <w:szCs w:val="8"/>
        </w:rPr>
      </w:pPr>
    </w:p>
    <w:p w14:paraId="327D2CB1" w14:textId="646E89DC" w:rsidR="007C151D" w:rsidRPr="00D87D68" w:rsidRDefault="007C151D" w:rsidP="00F9513A">
      <w:pPr>
        <w:spacing w:before="7000" w:after="0"/>
        <w:rPr>
          <w:sz w:val="26"/>
          <w:szCs w:val="26"/>
        </w:rPr>
      </w:pPr>
      <w:r w:rsidRPr="00D87D68">
        <w:rPr>
          <w:sz w:val="26"/>
          <w:szCs w:val="26"/>
        </w:rPr>
        <w:t xml:space="preserve">The Information Access Group created this text-only Easy Read document. For any enquiries, please visit </w:t>
      </w:r>
      <w:hyperlink r:id="rId11" w:history="1">
        <w:r w:rsidRPr="00D87D68">
          <w:rPr>
            <w:rStyle w:val="Hyperlink"/>
            <w:spacing w:val="-6"/>
            <w:sz w:val="26"/>
            <w:szCs w:val="26"/>
          </w:rPr>
          <w:t>www.informationaccessgroup.com</w:t>
        </w:r>
      </w:hyperlink>
      <w:r w:rsidRPr="00D87D68">
        <w:rPr>
          <w:spacing w:val="-6"/>
          <w:sz w:val="26"/>
          <w:szCs w:val="26"/>
        </w:rPr>
        <w:t>. Quote job number 6203.</w:t>
      </w:r>
    </w:p>
    <w:p w14:paraId="07192082" w14:textId="77777777" w:rsidR="00644C39" w:rsidRPr="006B3129" w:rsidRDefault="00644C39" w:rsidP="007C151D">
      <w:pPr>
        <w:rPr>
          <w:sz w:val="2"/>
          <w:szCs w:val="2"/>
        </w:rPr>
      </w:pPr>
    </w:p>
    <w:sectPr w:rsidR="00644C39" w:rsidRPr="006B3129" w:rsidSect="007C151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  <w:p w14:paraId="5D9EB780" w14:textId="77777777" w:rsidR="00824A83" w:rsidRDefault="00824A83"/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  <w:p w14:paraId="7599F8A2" w14:textId="77777777" w:rsidR="00824A83" w:rsidRDefault="0082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swald SemiBold">
    <w:panose1 w:val="000007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  <w:p w14:paraId="14BBDD1B" w14:textId="77777777" w:rsidR="00824A83" w:rsidRDefault="00824A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0FD3" w14:textId="77777777" w:rsidR="003C25FD" w:rsidRPr="00F9513A" w:rsidRDefault="003C25FD" w:rsidP="003859E0">
    <w:pPr>
      <w:pStyle w:val="Footer"/>
      <w:framePr w:wrap="around" w:vAnchor="text" w:hAnchor="page" w:x="9340" w:y="338"/>
      <w:rPr>
        <w:rStyle w:val="PageNumber"/>
        <w:rFonts w:cs="Arial"/>
        <w:color w:val="2A3547"/>
      </w:rPr>
    </w:pPr>
    <w:r w:rsidRPr="00CB7030">
      <w:rPr>
        <w:rStyle w:val="PageNumber"/>
        <w:rFonts w:ascii="Open Sans SemiBold" w:hAnsi="Open Sans SemiBold" w:cs="Open Sans SemiBold"/>
        <w:color w:val="2A3547"/>
      </w:rPr>
      <w:t xml:space="preserve"> </w:t>
    </w:r>
    <w:r w:rsidRPr="00F9513A">
      <w:rPr>
        <w:rStyle w:val="PageNumber"/>
        <w:rFonts w:cs="Arial"/>
        <w:color w:val="2A3547"/>
      </w:rPr>
      <w:t xml:space="preserve">Page </w:t>
    </w:r>
    <w:r w:rsidRPr="00F9513A">
      <w:rPr>
        <w:rStyle w:val="PageNumber"/>
        <w:rFonts w:cs="Arial"/>
        <w:color w:val="2A3547"/>
      </w:rPr>
      <w:fldChar w:fldCharType="begin"/>
    </w:r>
    <w:r w:rsidRPr="00F9513A">
      <w:rPr>
        <w:rStyle w:val="PageNumber"/>
        <w:rFonts w:cs="Arial"/>
        <w:color w:val="2A3547"/>
      </w:rPr>
      <w:instrText xml:space="preserve">PAGE  </w:instrText>
    </w:r>
    <w:r w:rsidRPr="00F9513A">
      <w:rPr>
        <w:rStyle w:val="PageNumber"/>
        <w:rFonts w:cs="Arial"/>
        <w:color w:val="2A3547"/>
      </w:rPr>
      <w:fldChar w:fldCharType="separate"/>
    </w:r>
    <w:r w:rsidR="006230F6" w:rsidRPr="00F9513A">
      <w:rPr>
        <w:rStyle w:val="PageNumber"/>
        <w:rFonts w:cs="Arial"/>
        <w:noProof/>
        <w:color w:val="2A3547"/>
      </w:rPr>
      <w:t>9</w:t>
    </w:r>
    <w:r w:rsidRPr="00F9513A">
      <w:rPr>
        <w:rStyle w:val="PageNumber"/>
        <w:rFonts w:cs="Arial"/>
        <w:color w:val="2A3547"/>
      </w:rPr>
      <w:fldChar w:fldCharType="end"/>
    </w:r>
    <w:r w:rsidR="00D34DAB" w:rsidRPr="00F9513A">
      <w:rPr>
        <w:rStyle w:val="PageNumber"/>
        <w:rFonts w:cs="Arial"/>
        <w:color w:val="2A3547"/>
      </w:rPr>
      <w:t xml:space="preserve"> of </w:t>
    </w:r>
    <w:r w:rsidR="00D34DAB" w:rsidRPr="00F9513A">
      <w:rPr>
        <w:rStyle w:val="PageNumber"/>
        <w:rFonts w:cs="Arial"/>
        <w:color w:val="2A3547"/>
      </w:rPr>
      <w:fldChar w:fldCharType="begin"/>
    </w:r>
    <w:r w:rsidR="00D34DAB" w:rsidRPr="00F9513A">
      <w:rPr>
        <w:rStyle w:val="PageNumber"/>
        <w:rFonts w:cs="Arial"/>
        <w:color w:val="2A3547"/>
      </w:rPr>
      <w:instrText xml:space="preserve"> NUMPAGES   \* MERGEFORMAT </w:instrText>
    </w:r>
    <w:r w:rsidR="00D34DAB" w:rsidRPr="00F9513A">
      <w:rPr>
        <w:rStyle w:val="PageNumber"/>
        <w:rFonts w:cs="Arial"/>
        <w:color w:val="2A3547"/>
      </w:rPr>
      <w:fldChar w:fldCharType="separate"/>
    </w:r>
    <w:r w:rsidR="00D34DAB" w:rsidRPr="00F9513A">
      <w:rPr>
        <w:rStyle w:val="PageNumber"/>
        <w:rFonts w:cs="Arial"/>
        <w:noProof/>
        <w:color w:val="2A3547"/>
      </w:rPr>
      <w:t>10</w:t>
    </w:r>
    <w:r w:rsidR="00D34DAB" w:rsidRPr="00F9513A">
      <w:rPr>
        <w:rStyle w:val="PageNumber"/>
        <w:rFonts w:cs="Arial"/>
        <w:color w:val="2A3547"/>
      </w:rPr>
      <w:fldChar w:fldCharType="end"/>
    </w:r>
  </w:p>
  <w:p w14:paraId="05FCCEC2" w14:textId="7D6069AE" w:rsidR="00824A83" w:rsidRDefault="00824A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  <w:p w14:paraId="4EBF538E" w14:textId="77777777" w:rsidR="00824A83" w:rsidRDefault="00824A83"/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  <w:p w14:paraId="09EAA2ED" w14:textId="77777777" w:rsidR="00824A83" w:rsidRDefault="00824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F412" w14:textId="395FBCF4" w:rsidR="00824C44" w:rsidRPr="007C151D" w:rsidRDefault="00824C44" w:rsidP="007C151D">
    <w:pPr>
      <w:pStyle w:val="Header"/>
    </w:pPr>
    <w:r w:rsidRPr="007C15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F84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02B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8C3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3EC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0B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2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29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6A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88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A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E742E"/>
    <w:multiLevelType w:val="hybridMultilevel"/>
    <w:tmpl w:val="C094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6902"/>
    <w:multiLevelType w:val="hybridMultilevel"/>
    <w:tmpl w:val="24727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8A5"/>
    <w:multiLevelType w:val="hybridMultilevel"/>
    <w:tmpl w:val="12B4C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40D9F"/>
    <w:multiLevelType w:val="hybridMultilevel"/>
    <w:tmpl w:val="9CE0D270"/>
    <w:lvl w:ilvl="0" w:tplc="B2A63D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1BDE"/>
    <w:multiLevelType w:val="hybridMultilevel"/>
    <w:tmpl w:val="858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297A"/>
    <w:multiLevelType w:val="hybridMultilevel"/>
    <w:tmpl w:val="F1A6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6629"/>
    <w:multiLevelType w:val="hybridMultilevel"/>
    <w:tmpl w:val="0D90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558E"/>
    <w:multiLevelType w:val="hybridMultilevel"/>
    <w:tmpl w:val="14C8B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08392">
    <w:abstractNumId w:val="10"/>
  </w:num>
  <w:num w:numId="2" w16cid:durableId="1777867922">
    <w:abstractNumId w:val="19"/>
  </w:num>
  <w:num w:numId="3" w16cid:durableId="2039623736">
    <w:abstractNumId w:val="12"/>
  </w:num>
  <w:num w:numId="4" w16cid:durableId="704403011">
    <w:abstractNumId w:val="14"/>
  </w:num>
  <w:num w:numId="5" w16cid:durableId="1184438847">
    <w:abstractNumId w:val="15"/>
  </w:num>
  <w:num w:numId="6" w16cid:durableId="1311248583">
    <w:abstractNumId w:val="11"/>
  </w:num>
  <w:num w:numId="7" w16cid:durableId="269626270">
    <w:abstractNumId w:val="17"/>
  </w:num>
  <w:num w:numId="8" w16cid:durableId="225185210">
    <w:abstractNumId w:val="13"/>
  </w:num>
  <w:num w:numId="9" w16cid:durableId="756023871">
    <w:abstractNumId w:val="16"/>
  </w:num>
  <w:num w:numId="10" w16cid:durableId="466512419">
    <w:abstractNumId w:val="18"/>
  </w:num>
  <w:num w:numId="11" w16cid:durableId="1815639215">
    <w:abstractNumId w:val="9"/>
  </w:num>
  <w:num w:numId="12" w16cid:durableId="141242442">
    <w:abstractNumId w:val="7"/>
  </w:num>
  <w:num w:numId="13" w16cid:durableId="198589864">
    <w:abstractNumId w:val="6"/>
  </w:num>
  <w:num w:numId="14" w16cid:durableId="2078671811">
    <w:abstractNumId w:val="5"/>
  </w:num>
  <w:num w:numId="15" w16cid:durableId="1627000836">
    <w:abstractNumId w:val="4"/>
  </w:num>
  <w:num w:numId="16" w16cid:durableId="186138569">
    <w:abstractNumId w:val="8"/>
  </w:num>
  <w:num w:numId="17" w16cid:durableId="782303340">
    <w:abstractNumId w:val="3"/>
  </w:num>
  <w:num w:numId="18" w16cid:durableId="1883324655">
    <w:abstractNumId w:val="2"/>
  </w:num>
  <w:num w:numId="19" w16cid:durableId="692534534">
    <w:abstractNumId w:val="1"/>
  </w:num>
  <w:num w:numId="20" w16cid:durableId="98535459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1E5D"/>
    <w:rsid w:val="00003F3E"/>
    <w:rsid w:val="00005C84"/>
    <w:rsid w:val="00006F78"/>
    <w:rsid w:val="0000729C"/>
    <w:rsid w:val="00010060"/>
    <w:rsid w:val="000131A3"/>
    <w:rsid w:val="00017C44"/>
    <w:rsid w:val="00020CAC"/>
    <w:rsid w:val="00022B11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795A"/>
    <w:rsid w:val="00051741"/>
    <w:rsid w:val="00052B4F"/>
    <w:rsid w:val="00054A3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245"/>
    <w:rsid w:val="00081601"/>
    <w:rsid w:val="00081CF6"/>
    <w:rsid w:val="000832D1"/>
    <w:rsid w:val="000834A7"/>
    <w:rsid w:val="000906AA"/>
    <w:rsid w:val="000A4D72"/>
    <w:rsid w:val="000A627C"/>
    <w:rsid w:val="000B4D35"/>
    <w:rsid w:val="000B6A8F"/>
    <w:rsid w:val="000B6C30"/>
    <w:rsid w:val="000C0F54"/>
    <w:rsid w:val="000C221F"/>
    <w:rsid w:val="000C3B9B"/>
    <w:rsid w:val="000C3D30"/>
    <w:rsid w:val="000C4B45"/>
    <w:rsid w:val="000D07D6"/>
    <w:rsid w:val="000D282A"/>
    <w:rsid w:val="000D2C19"/>
    <w:rsid w:val="000D2F18"/>
    <w:rsid w:val="000D7DE3"/>
    <w:rsid w:val="000D7F04"/>
    <w:rsid w:val="000E2BBD"/>
    <w:rsid w:val="000E2DF2"/>
    <w:rsid w:val="000E5594"/>
    <w:rsid w:val="000E55B2"/>
    <w:rsid w:val="000E7062"/>
    <w:rsid w:val="000F0695"/>
    <w:rsid w:val="000F3ACE"/>
    <w:rsid w:val="000F448F"/>
    <w:rsid w:val="000F52F4"/>
    <w:rsid w:val="000F6837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2A7C"/>
    <w:rsid w:val="001345AA"/>
    <w:rsid w:val="00134CC3"/>
    <w:rsid w:val="0013535A"/>
    <w:rsid w:val="0014402F"/>
    <w:rsid w:val="00151817"/>
    <w:rsid w:val="00151D4B"/>
    <w:rsid w:val="00152C22"/>
    <w:rsid w:val="0015329D"/>
    <w:rsid w:val="00153E51"/>
    <w:rsid w:val="00157964"/>
    <w:rsid w:val="00157C7C"/>
    <w:rsid w:val="001600B3"/>
    <w:rsid w:val="00163221"/>
    <w:rsid w:val="001711FF"/>
    <w:rsid w:val="00171E5B"/>
    <w:rsid w:val="00173B3A"/>
    <w:rsid w:val="00176798"/>
    <w:rsid w:val="0018024C"/>
    <w:rsid w:val="0019116F"/>
    <w:rsid w:val="001913A3"/>
    <w:rsid w:val="00192BA0"/>
    <w:rsid w:val="00194016"/>
    <w:rsid w:val="0019631C"/>
    <w:rsid w:val="001A20D1"/>
    <w:rsid w:val="001A2E5E"/>
    <w:rsid w:val="001A375B"/>
    <w:rsid w:val="001A3EC5"/>
    <w:rsid w:val="001A4B9E"/>
    <w:rsid w:val="001A5C7B"/>
    <w:rsid w:val="001B1575"/>
    <w:rsid w:val="001B4580"/>
    <w:rsid w:val="001C220C"/>
    <w:rsid w:val="001C28AC"/>
    <w:rsid w:val="001C326A"/>
    <w:rsid w:val="001C3CDE"/>
    <w:rsid w:val="001C6408"/>
    <w:rsid w:val="001D0608"/>
    <w:rsid w:val="001D0FEF"/>
    <w:rsid w:val="001D116F"/>
    <w:rsid w:val="001D3FF9"/>
    <w:rsid w:val="001D73C1"/>
    <w:rsid w:val="001E0B48"/>
    <w:rsid w:val="001E0FAE"/>
    <w:rsid w:val="001E396E"/>
    <w:rsid w:val="001E57AD"/>
    <w:rsid w:val="001E773F"/>
    <w:rsid w:val="001F38D7"/>
    <w:rsid w:val="001F7D75"/>
    <w:rsid w:val="002006AE"/>
    <w:rsid w:val="002006BB"/>
    <w:rsid w:val="00203FDC"/>
    <w:rsid w:val="0021361E"/>
    <w:rsid w:val="00215EC4"/>
    <w:rsid w:val="00217241"/>
    <w:rsid w:val="00217CB2"/>
    <w:rsid w:val="00220E93"/>
    <w:rsid w:val="002212B6"/>
    <w:rsid w:val="00221CED"/>
    <w:rsid w:val="00225668"/>
    <w:rsid w:val="00230213"/>
    <w:rsid w:val="00230257"/>
    <w:rsid w:val="002349C3"/>
    <w:rsid w:val="00235BA8"/>
    <w:rsid w:val="00235D23"/>
    <w:rsid w:val="00236622"/>
    <w:rsid w:val="00241A33"/>
    <w:rsid w:val="00245C14"/>
    <w:rsid w:val="0025072B"/>
    <w:rsid w:val="00251453"/>
    <w:rsid w:val="00256E86"/>
    <w:rsid w:val="0026274C"/>
    <w:rsid w:val="00263125"/>
    <w:rsid w:val="002648DE"/>
    <w:rsid w:val="00270553"/>
    <w:rsid w:val="00270EEA"/>
    <w:rsid w:val="00272714"/>
    <w:rsid w:val="00274885"/>
    <w:rsid w:val="00281094"/>
    <w:rsid w:val="00281D33"/>
    <w:rsid w:val="00282145"/>
    <w:rsid w:val="00284620"/>
    <w:rsid w:val="002871A2"/>
    <w:rsid w:val="002875DD"/>
    <w:rsid w:val="0029060F"/>
    <w:rsid w:val="00290F99"/>
    <w:rsid w:val="00295BFF"/>
    <w:rsid w:val="002A02BB"/>
    <w:rsid w:val="002A3384"/>
    <w:rsid w:val="002A4265"/>
    <w:rsid w:val="002A4A0F"/>
    <w:rsid w:val="002B0820"/>
    <w:rsid w:val="002B0F8E"/>
    <w:rsid w:val="002B1E87"/>
    <w:rsid w:val="002B5278"/>
    <w:rsid w:val="002C2CDA"/>
    <w:rsid w:val="002C55A6"/>
    <w:rsid w:val="002C79AC"/>
    <w:rsid w:val="002D6314"/>
    <w:rsid w:val="002D6EC8"/>
    <w:rsid w:val="002E09B0"/>
    <w:rsid w:val="002E100F"/>
    <w:rsid w:val="002E38B5"/>
    <w:rsid w:val="002E4EC2"/>
    <w:rsid w:val="002E535B"/>
    <w:rsid w:val="002E5B2D"/>
    <w:rsid w:val="002E5D89"/>
    <w:rsid w:val="002E6015"/>
    <w:rsid w:val="002E6B55"/>
    <w:rsid w:val="002F1895"/>
    <w:rsid w:val="002F4984"/>
    <w:rsid w:val="00300FF6"/>
    <w:rsid w:val="00301D76"/>
    <w:rsid w:val="00302D64"/>
    <w:rsid w:val="0030594A"/>
    <w:rsid w:val="00307AEC"/>
    <w:rsid w:val="00313073"/>
    <w:rsid w:val="0031612A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14"/>
    <w:rsid w:val="00365437"/>
    <w:rsid w:val="00365F18"/>
    <w:rsid w:val="003741D2"/>
    <w:rsid w:val="0037449D"/>
    <w:rsid w:val="00382387"/>
    <w:rsid w:val="0038327A"/>
    <w:rsid w:val="003859E0"/>
    <w:rsid w:val="00397314"/>
    <w:rsid w:val="00397682"/>
    <w:rsid w:val="003978EE"/>
    <w:rsid w:val="003A5211"/>
    <w:rsid w:val="003A52BE"/>
    <w:rsid w:val="003B0746"/>
    <w:rsid w:val="003B13AB"/>
    <w:rsid w:val="003B3832"/>
    <w:rsid w:val="003B5FD8"/>
    <w:rsid w:val="003B6F09"/>
    <w:rsid w:val="003B77FF"/>
    <w:rsid w:val="003C0228"/>
    <w:rsid w:val="003C032E"/>
    <w:rsid w:val="003C0CDC"/>
    <w:rsid w:val="003C1FCE"/>
    <w:rsid w:val="003C25FD"/>
    <w:rsid w:val="003C4A3D"/>
    <w:rsid w:val="003D0D5E"/>
    <w:rsid w:val="003D200A"/>
    <w:rsid w:val="003E0E59"/>
    <w:rsid w:val="003E1B45"/>
    <w:rsid w:val="003E1DAD"/>
    <w:rsid w:val="003E37CC"/>
    <w:rsid w:val="003E3D8A"/>
    <w:rsid w:val="003F12F9"/>
    <w:rsid w:val="003F1C1D"/>
    <w:rsid w:val="003F437C"/>
    <w:rsid w:val="003F710E"/>
    <w:rsid w:val="004019A6"/>
    <w:rsid w:val="004029A2"/>
    <w:rsid w:val="00404B72"/>
    <w:rsid w:val="004052C5"/>
    <w:rsid w:val="00407ED0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5208A"/>
    <w:rsid w:val="00453DF0"/>
    <w:rsid w:val="0046085A"/>
    <w:rsid w:val="00461B6A"/>
    <w:rsid w:val="00463323"/>
    <w:rsid w:val="00465D7C"/>
    <w:rsid w:val="00470848"/>
    <w:rsid w:val="00472FC0"/>
    <w:rsid w:val="00476E65"/>
    <w:rsid w:val="00482C02"/>
    <w:rsid w:val="00491930"/>
    <w:rsid w:val="004938F4"/>
    <w:rsid w:val="00494D54"/>
    <w:rsid w:val="00494FB2"/>
    <w:rsid w:val="00495C4F"/>
    <w:rsid w:val="0049616A"/>
    <w:rsid w:val="004A257D"/>
    <w:rsid w:val="004A3730"/>
    <w:rsid w:val="004A6FFC"/>
    <w:rsid w:val="004A776E"/>
    <w:rsid w:val="004B0454"/>
    <w:rsid w:val="004B3D47"/>
    <w:rsid w:val="004B4F06"/>
    <w:rsid w:val="004C030E"/>
    <w:rsid w:val="004C0606"/>
    <w:rsid w:val="004C09A1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655D"/>
    <w:rsid w:val="004F3F2C"/>
    <w:rsid w:val="004F5039"/>
    <w:rsid w:val="00500D47"/>
    <w:rsid w:val="00501490"/>
    <w:rsid w:val="00502156"/>
    <w:rsid w:val="00502302"/>
    <w:rsid w:val="0050252C"/>
    <w:rsid w:val="005041B8"/>
    <w:rsid w:val="00507B3E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3E3"/>
    <w:rsid w:val="0054416C"/>
    <w:rsid w:val="00547749"/>
    <w:rsid w:val="005477FF"/>
    <w:rsid w:val="0055235E"/>
    <w:rsid w:val="00554C98"/>
    <w:rsid w:val="00555650"/>
    <w:rsid w:val="005607DE"/>
    <w:rsid w:val="0056091D"/>
    <w:rsid w:val="00562E4E"/>
    <w:rsid w:val="005642AD"/>
    <w:rsid w:val="005658AA"/>
    <w:rsid w:val="00567F74"/>
    <w:rsid w:val="00570D4B"/>
    <w:rsid w:val="00571307"/>
    <w:rsid w:val="0057186D"/>
    <w:rsid w:val="00571B6E"/>
    <w:rsid w:val="00572836"/>
    <w:rsid w:val="005731DD"/>
    <w:rsid w:val="00574728"/>
    <w:rsid w:val="00576476"/>
    <w:rsid w:val="00577D2B"/>
    <w:rsid w:val="00580DCD"/>
    <w:rsid w:val="00583D3F"/>
    <w:rsid w:val="00585580"/>
    <w:rsid w:val="00585E43"/>
    <w:rsid w:val="00585FC9"/>
    <w:rsid w:val="00591D28"/>
    <w:rsid w:val="0059275C"/>
    <w:rsid w:val="005937F4"/>
    <w:rsid w:val="00593AFB"/>
    <w:rsid w:val="00594D50"/>
    <w:rsid w:val="0059584A"/>
    <w:rsid w:val="00596775"/>
    <w:rsid w:val="005A6211"/>
    <w:rsid w:val="005B1793"/>
    <w:rsid w:val="005C3A36"/>
    <w:rsid w:val="005C4F85"/>
    <w:rsid w:val="005C568E"/>
    <w:rsid w:val="005D5F72"/>
    <w:rsid w:val="005D7FBF"/>
    <w:rsid w:val="005E15F2"/>
    <w:rsid w:val="005E3984"/>
    <w:rsid w:val="005E4623"/>
    <w:rsid w:val="005E52FC"/>
    <w:rsid w:val="005E5FEA"/>
    <w:rsid w:val="005E664A"/>
    <w:rsid w:val="005E7A84"/>
    <w:rsid w:val="005F08D9"/>
    <w:rsid w:val="005F1D18"/>
    <w:rsid w:val="005F31BA"/>
    <w:rsid w:val="005F3A6E"/>
    <w:rsid w:val="005F3E1A"/>
    <w:rsid w:val="005F48EF"/>
    <w:rsid w:val="005F4FD9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0E9B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6587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6A58"/>
    <w:rsid w:val="006A700C"/>
    <w:rsid w:val="006A71C1"/>
    <w:rsid w:val="006A7AC8"/>
    <w:rsid w:val="006B1888"/>
    <w:rsid w:val="006B3129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D6C48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496C"/>
    <w:rsid w:val="007259A9"/>
    <w:rsid w:val="00725E3E"/>
    <w:rsid w:val="00726490"/>
    <w:rsid w:val="00726AC0"/>
    <w:rsid w:val="007358E6"/>
    <w:rsid w:val="00737409"/>
    <w:rsid w:val="007415E6"/>
    <w:rsid w:val="007446D1"/>
    <w:rsid w:val="00750BAD"/>
    <w:rsid w:val="00750D2C"/>
    <w:rsid w:val="00752829"/>
    <w:rsid w:val="00754A62"/>
    <w:rsid w:val="007563AD"/>
    <w:rsid w:val="00761AE0"/>
    <w:rsid w:val="0076581F"/>
    <w:rsid w:val="00771DF5"/>
    <w:rsid w:val="00771E76"/>
    <w:rsid w:val="00774294"/>
    <w:rsid w:val="00774577"/>
    <w:rsid w:val="00776E94"/>
    <w:rsid w:val="00781ED3"/>
    <w:rsid w:val="00785FE2"/>
    <w:rsid w:val="00786B97"/>
    <w:rsid w:val="00787DC7"/>
    <w:rsid w:val="007914E8"/>
    <w:rsid w:val="007977BD"/>
    <w:rsid w:val="0079791B"/>
    <w:rsid w:val="007A0397"/>
    <w:rsid w:val="007A35E8"/>
    <w:rsid w:val="007A3FE1"/>
    <w:rsid w:val="007B107F"/>
    <w:rsid w:val="007B1389"/>
    <w:rsid w:val="007B2D09"/>
    <w:rsid w:val="007B6D36"/>
    <w:rsid w:val="007B7087"/>
    <w:rsid w:val="007B7293"/>
    <w:rsid w:val="007C151D"/>
    <w:rsid w:val="007C4C3F"/>
    <w:rsid w:val="007D330C"/>
    <w:rsid w:val="007D3F8F"/>
    <w:rsid w:val="007D4743"/>
    <w:rsid w:val="007D5824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785"/>
    <w:rsid w:val="007F6129"/>
    <w:rsid w:val="00800787"/>
    <w:rsid w:val="00802B4D"/>
    <w:rsid w:val="00805AC4"/>
    <w:rsid w:val="0081027F"/>
    <w:rsid w:val="00810F0F"/>
    <w:rsid w:val="00811FC6"/>
    <w:rsid w:val="00815015"/>
    <w:rsid w:val="00815653"/>
    <w:rsid w:val="00815C5F"/>
    <w:rsid w:val="008176E0"/>
    <w:rsid w:val="008212FE"/>
    <w:rsid w:val="00824443"/>
    <w:rsid w:val="00824A83"/>
    <w:rsid w:val="00824C44"/>
    <w:rsid w:val="00825046"/>
    <w:rsid w:val="00832781"/>
    <w:rsid w:val="008416F5"/>
    <w:rsid w:val="00843DA2"/>
    <w:rsid w:val="00844AA2"/>
    <w:rsid w:val="0084628A"/>
    <w:rsid w:val="00847C34"/>
    <w:rsid w:val="00850665"/>
    <w:rsid w:val="00852206"/>
    <w:rsid w:val="008526B4"/>
    <w:rsid w:val="00853D8F"/>
    <w:rsid w:val="008554EB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2D95"/>
    <w:rsid w:val="008F5EDD"/>
    <w:rsid w:val="008F6E21"/>
    <w:rsid w:val="00905EFA"/>
    <w:rsid w:val="00906762"/>
    <w:rsid w:val="00911623"/>
    <w:rsid w:val="0091228B"/>
    <w:rsid w:val="00915212"/>
    <w:rsid w:val="0091553D"/>
    <w:rsid w:val="00915D60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5554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6657"/>
    <w:rsid w:val="009A0BB1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26393"/>
    <w:rsid w:val="00A26D8F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57C03"/>
    <w:rsid w:val="00A7121A"/>
    <w:rsid w:val="00A74A74"/>
    <w:rsid w:val="00A7756D"/>
    <w:rsid w:val="00A8047A"/>
    <w:rsid w:val="00A807D8"/>
    <w:rsid w:val="00A811E3"/>
    <w:rsid w:val="00A832B9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6CB3"/>
    <w:rsid w:val="00AC71D2"/>
    <w:rsid w:val="00AC7525"/>
    <w:rsid w:val="00AC7FC0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38DF"/>
    <w:rsid w:val="00AF4A16"/>
    <w:rsid w:val="00AF6844"/>
    <w:rsid w:val="00AF7208"/>
    <w:rsid w:val="00AF7FE2"/>
    <w:rsid w:val="00B0006E"/>
    <w:rsid w:val="00B004C6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62D1"/>
    <w:rsid w:val="00B17021"/>
    <w:rsid w:val="00B20619"/>
    <w:rsid w:val="00B2286B"/>
    <w:rsid w:val="00B22F30"/>
    <w:rsid w:val="00B23321"/>
    <w:rsid w:val="00B23DEB"/>
    <w:rsid w:val="00B2477C"/>
    <w:rsid w:val="00B271F2"/>
    <w:rsid w:val="00B316EE"/>
    <w:rsid w:val="00B3258F"/>
    <w:rsid w:val="00B3354D"/>
    <w:rsid w:val="00B354E5"/>
    <w:rsid w:val="00B357D3"/>
    <w:rsid w:val="00B3786C"/>
    <w:rsid w:val="00B4496D"/>
    <w:rsid w:val="00B52C0C"/>
    <w:rsid w:val="00B53225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1FB5"/>
    <w:rsid w:val="00B96B22"/>
    <w:rsid w:val="00BA155C"/>
    <w:rsid w:val="00BA4304"/>
    <w:rsid w:val="00BA642F"/>
    <w:rsid w:val="00BB2CBA"/>
    <w:rsid w:val="00BB4948"/>
    <w:rsid w:val="00BB6BAD"/>
    <w:rsid w:val="00BB77F6"/>
    <w:rsid w:val="00BC2EEF"/>
    <w:rsid w:val="00BC3982"/>
    <w:rsid w:val="00BC6D2A"/>
    <w:rsid w:val="00BC78C0"/>
    <w:rsid w:val="00BD210F"/>
    <w:rsid w:val="00BD6BA3"/>
    <w:rsid w:val="00BD722E"/>
    <w:rsid w:val="00BE3039"/>
    <w:rsid w:val="00BE4C96"/>
    <w:rsid w:val="00BE68ED"/>
    <w:rsid w:val="00BF1FB1"/>
    <w:rsid w:val="00BF60AC"/>
    <w:rsid w:val="00BF6C84"/>
    <w:rsid w:val="00BF7617"/>
    <w:rsid w:val="00C00AE6"/>
    <w:rsid w:val="00C022B6"/>
    <w:rsid w:val="00C02C9B"/>
    <w:rsid w:val="00C053D3"/>
    <w:rsid w:val="00C05D41"/>
    <w:rsid w:val="00C05F45"/>
    <w:rsid w:val="00C070C7"/>
    <w:rsid w:val="00C07B11"/>
    <w:rsid w:val="00C102E8"/>
    <w:rsid w:val="00C11420"/>
    <w:rsid w:val="00C11DF2"/>
    <w:rsid w:val="00C1248F"/>
    <w:rsid w:val="00C2066E"/>
    <w:rsid w:val="00C23C12"/>
    <w:rsid w:val="00C24D4E"/>
    <w:rsid w:val="00C27345"/>
    <w:rsid w:val="00C27A00"/>
    <w:rsid w:val="00C31543"/>
    <w:rsid w:val="00C3461E"/>
    <w:rsid w:val="00C3696A"/>
    <w:rsid w:val="00C411E4"/>
    <w:rsid w:val="00C425B6"/>
    <w:rsid w:val="00C4375A"/>
    <w:rsid w:val="00C43C97"/>
    <w:rsid w:val="00C458C8"/>
    <w:rsid w:val="00C50E06"/>
    <w:rsid w:val="00C54532"/>
    <w:rsid w:val="00C57D1B"/>
    <w:rsid w:val="00C60527"/>
    <w:rsid w:val="00C61BE3"/>
    <w:rsid w:val="00C66695"/>
    <w:rsid w:val="00C71FD0"/>
    <w:rsid w:val="00C72E3A"/>
    <w:rsid w:val="00C73954"/>
    <w:rsid w:val="00C75E7F"/>
    <w:rsid w:val="00C82446"/>
    <w:rsid w:val="00C82FF6"/>
    <w:rsid w:val="00C8377B"/>
    <w:rsid w:val="00C864AA"/>
    <w:rsid w:val="00C8791D"/>
    <w:rsid w:val="00C93D40"/>
    <w:rsid w:val="00C94E36"/>
    <w:rsid w:val="00C96642"/>
    <w:rsid w:val="00CA33C2"/>
    <w:rsid w:val="00CA4E5A"/>
    <w:rsid w:val="00CA6D20"/>
    <w:rsid w:val="00CA795F"/>
    <w:rsid w:val="00CB0D06"/>
    <w:rsid w:val="00CB39FD"/>
    <w:rsid w:val="00CB4422"/>
    <w:rsid w:val="00CB47C9"/>
    <w:rsid w:val="00CB4E58"/>
    <w:rsid w:val="00CB534C"/>
    <w:rsid w:val="00CB6EF1"/>
    <w:rsid w:val="00CB7030"/>
    <w:rsid w:val="00CB76E4"/>
    <w:rsid w:val="00CC0063"/>
    <w:rsid w:val="00CC19E2"/>
    <w:rsid w:val="00CC248A"/>
    <w:rsid w:val="00CD1FDB"/>
    <w:rsid w:val="00CD4480"/>
    <w:rsid w:val="00CD5A93"/>
    <w:rsid w:val="00CD5C6E"/>
    <w:rsid w:val="00CD72BE"/>
    <w:rsid w:val="00CE0786"/>
    <w:rsid w:val="00CE3D55"/>
    <w:rsid w:val="00CE3FF4"/>
    <w:rsid w:val="00CE558A"/>
    <w:rsid w:val="00CE5F1A"/>
    <w:rsid w:val="00CE7081"/>
    <w:rsid w:val="00CE733E"/>
    <w:rsid w:val="00CF019A"/>
    <w:rsid w:val="00CF0788"/>
    <w:rsid w:val="00CF290D"/>
    <w:rsid w:val="00CF4E8B"/>
    <w:rsid w:val="00CF5F21"/>
    <w:rsid w:val="00D02288"/>
    <w:rsid w:val="00D06111"/>
    <w:rsid w:val="00D0708F"/>
    <w:rsid w:val="00D07BF4"/>
    <w:rsid w:val="00D134B9"/>
    <w:rsid w:val="00D15676"/>
    <w:rsid w:val="00D16C91"/>
    <w:rsid w:val="00D17736"/>
    <w:rsid w:val="00D233BC"/>
    <w:rsid w:val="00D25E9E"/>
    <w:rsid w:val="00D2757D"/>
    <w:rsid w:val="00D27F2C"/>
    <w:rsid w:val="00D3321D"/>
    <w:rsid w:val="00D34A2A"/>
    <w:rsid w:val="00D34B18"/>
    <w:rsid w:val="00D34DAB"/>
    <w:rsid w:val="00D375A6"/>
    <w:rsid w:val="00D47FE6"/>
    <w:rsid w:val="00D51378"/>
    <w:rsid w:val="00D60827"/>
    <w:rsid w:val="00D60BA9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E18"/>
    <w:rsid w:val="00D8088F"/>
    <w:rsid w:val="00D82EA2"/>
    <w:rsid w:val="00D83796"/>
    <w:rsid w:val="00D85FBF"/>
    <w:rsid w:val="00D8615C"/>
    <w:rsid w:val="00D87D68"/>
    <w:rsid w:val="00D908FA"/>
    <w:rsid w:val="00D93856"/>
    <w:rsid w:val="00D96046"/>
    <w:rsid w:val="00D967BF"/>
    <w:rsid w:val="00D96AC0"/>
    <w:rsid w:val="00D9778D"/>
    <w:rsid w:val="00D97EAF"/>
    <w:rsid w:val="00DA0D85"/>
    <w:rsid w:val="00DA1994"/>
    <w:rsid w:val="00DA1DBA"/>
    <w:rsid w:val="00DA495E"/>
    <w:rsid w:val="00DB0295"/>
    <w:rsid w:val="00DB721D"/>
    <w:rsid w:val="00DC176E"/>
    <w:rsid w:val="00DC205F"/>
    <w:rsid w:val="00DC2D52"/>
    <w:rsid w:val="00DC3FEA"/>
    <w:rsid w:val="00DC561D"/>
    <w:rsid w:val="00DC6715"/>
    <w:rsid w:val="00DC69A1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120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433"/>
    <w:rsid w:val="00E523AD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BC7"/>
    <w:rsid w:val="00E75F77"/>
    <w:rsid w:val="00E81988"/>
    <w:rsid w:val="00E86888"/>
    <w:rsid w:val="00E9048F"/>
    <w:rsid w:val="00E90F97"/>
    <w:rsid w:val="00E9329C"/>
    <w:rsid w:val="00E93D9D"/>
    <w:rsid w:val="00E95911"/>
    <w:rsid w:val="00E96A0A"/>
    <w:rsid w:val="00E9798F"/>
    <w:rsid w:val="00EA09C1"/>
    <w:rsid w:val="00EA56AB"/>
    <w:rsid w:val="00EB0784"/>
    <w:rsid w:val="00EB0BB2"/>
    <w:rsid w:val="00EB19BF"/>
    <w:rsid w:val="00EB2AF1"/>
    <w:rsid w:val="00EB313E"/>
    <w:rsid w:val="00EB54B7"/>
    <w:rsid w:val="00EB78A0"/>
    <w:rsid w:val="00EC2642"/>
    <w:rsid w:val="00EC486D"/>
    <w:rsid w:val="00EC609A"/>
    <w:rsid w:val="00EC6AF6"/>
    <w:rsid w:val="00EC7AA5"/>
    <w:rsid w:val="00ED0C9A"/>
    <w:rsid w:val="00ED3CB9"/>
    <w:rsid w:val="00ED55E1"/>
    <w:rsid w:val="00EE22AC"/>
    <w:rsid w:val="00EE5670"/>
    <w:rsid w:val="00EE67E1"/>
    <w:rsid w:val="00EF1701"/>
    <w:rsid w:val="00EF69D8"/>
    <w:rsid w:val="00F0317E"/>
    <w:rsid w:val="00F03488"/>
    <w:rsid w:val="00F042AE"/>
    <w:rsid w:val="00F042B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27DCB"/>
    <w:rsid w:val="00F356E5"/>
    <w:rsid w:val="00F3587E"/>
    <w:rsid w:val="00F36194"/>
    <w:rsid w:val="00F46F27"/>
    <w:rsid w:val="00F47542"/>
    <w:rsid w:val="00F57D15"/>
    <w:rsid w:val="00F608D7"/>
    <w:rsid w:val="00F619ED"/>
    <w:rsid w:val="00F64870"/>
    <w:rsid w:val="00F65BCE"/>
    <w:rsid w:val="00F664B0"/>
    <w:rsid w:val="00F66E0F"/>
    <w:rsid w:val="00F7058A"/>
    <w:rsid w:val="00F72B08"/>
    <w:rsid w:val="00F80006"/>
    <w:rsid w:val="00F80BC7"/>
    <w:rsid w:val="00F839CC"/>
    <w:rsid w:val="00F84877"/>
    <w:rsid w:val="00F8659E"/>
    <w:rsid w:val="00F94C76"/>
    <w:rsid w:val="00F9513A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C10"/>
    <w:rsid w:val="00FD0FC9"/>
    <w:rsid w:val="00FD4046"/>
    <w:rsid w:val="00FD5F04"/>
    <w:rsid w:val="00FD6321"/>
    <w:rsid w:val="00FD7306"/>
    <w:rsid w:val="00FD771E"/>
    <w:rsid w:val="00FE3077"/>
    <w:rsid w:val="00FE61CF"/>
    <w:rsid w:val="00FF1088"/>
    <w:rsid w:val="00FF18A5"/>
    <w:rsid w:val="00FF33A0"/>
    <w:rsid w:val="00FF3882"/>
    <w:rsid w:val="00FF68E2"/>
    <w:rsid w:val="00FF7161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228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51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151D"/>
    <w:pPr>
      <w:keepNext/>
      <w:keepLines/>
      <w:outlineLvl w:val="1"/>
    </w:pPr>
    <w:rPr>
      <w:rFonts w:cs="Times New Roman"/>
      <w:bCs/>
      <w:color w:val="2A3547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1D"/>
    <w:pPr>
      <w:keepNext/>
      <w:spacing w:before="600"/>
      <w:outlineLvl w:val="2"/>
    </w:pPr>
    <w:rPr>
      <w:rFonts w:cs="Times New Roman"/>
      <w:bCs/>
      <w:color w:val="2A3547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151D"/>
    <w:rPr>
      <w:rFonts w:ascii="Arial" w:hAnsi="Arial"/>
      <w:b/>
      <w:bCs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C151D"/>
    <w:rPr>
      <w:rFonts w:ascii="Arial" w:hAnsi="Arial"/>
      <w:bCs/>
      <w:color w:val="2A3547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7C151D"/>
    <w:rPr>
      <w:rFonts w:ascii="Arial" w:hAnsi="Arial"/>
      <w:b/>
      <w:bCs/>
      <w:color w:val="2A3547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C151D"/>
    <w:rPr>
      <w:rFonts w:ascii="Arial" w:hAnsi="Arial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7C151D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C151D"/>
    <w:rPr>
      <w:rFonts w:ascii="Arial" w:hAnsi="Arial"/>
      <w:bCs/>
      <w:color w:val="2A3547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859E0"/>
    <w:pPr>
      <w:pBdr>
        <w:bottom w:val="single" w:sz="8" w:space="1" w:color="2A3547"/>
        <w:between w:val="single" w:sz="8" w:space="1" w:color="2A3547"/>
      </w:pBdr>
      <w:tabs>
        <w:tab w:val="left" w:pos="480"/>
        <w:tab w:val="right" w:pos="9016"/>
      </w:tabs>
      <w:spacing w:before="720" w:after="0"/>
    </w:pPr>
    <w:rPr>
      <w:rFonts w:cs="Open San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C151D"/>
    <w:pPr>
      <w:numPr>
        <w:numId w:val="4"/>
      </w:numPr>
      <w:spacing w:after="240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2066E"/>
    <w:pPr>
      <w:ind w:left="-1134"/>
    </w:pPr>
    <w:rPr>
      <w:rFonts w:cs="Open Sans SemiBold"/>
      <w:b/>
      <w:noProof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2066E"/>
    <w:rPr>
      <w:rFonts w:ascii="Open Sans SemiBold" w:hAnsi="Open Sans SemiBold" w:cs="Open Sans SemiBold"/>
      <w:bCs/>
      <w:noProof/>
      <w:color w:val="2A3547"/>
      <w:sz w:val="44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7C151D"/>
    <w:pPr>
      <w:spacing w:before="240"/>
      <w:outlineLvl w:val="2"/>
    </w:pPr>
    <w:rPr>
      <w:b/>
      <w:color w:val="2A3547"/>
    </w:rPr>
  </w:style>
  <w:style w:type="paragraph" w:styleId="Revision">
    <w:name w:val="Revision"/>
    <w:hidden/>
    <w:uiPriority w:val="99"/>
    <w:semiHidden/>
    <w:rsid w:val="00E51433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B1793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E4120"/>
    <w:rPr>
      <w:rFonts w:ascii="Arial" w:hAnsi="Arial"/>
      <w:sz w:val="36"/>
      <w:szCs w:val="36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1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222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951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39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46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554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94458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655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yule.vic.gov.au/Community-services/Public-health-and-safety/Health-wellbe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anyule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anyule.vic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1</Words>
  <Characters>7099</Characters>
  <Application>Microsoft Office Word</Application>
  <DocSecurity>2</DocSecurity>
  <Lines>20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7T05:58:00Z</dcterms:created>
  <dcterms:modified xsi:type="dcterms:W3CDTF">2026-01-27T05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